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044109CE" w:rsidR="00266013" w:rsidRPr="00726B58" w:rsidRDefault="00C2475B" w:rsidP="00B9570A">
      <w:pPr>
        <w:widowControl w:val="0"/>
        <w:ind w:left="709" w:hanging="709"/>
        <w:jc w:val="center"/>
        <w:rPr>
          <w:b/>
          <w:bCs/>
          <w:sz w:val="22"/>
          <w:szCs w:val="22"/>
        </w:rPr>
      </w:pPr>
      <w:r w:rsidRPr="00726B58">
        <w:rPr>
          <w:b/>
          <w:bCs/>
          <w:sz w:val="22"/>
          <w:szCs w:val="22"/>
        </w:rPr>
        <w:t>Návrh kupní smlouvy</w:t>
      </w:r>
    </w:p>
    <w:p w14:paraId="365F187F" w14:textId="11A3E9A5" w:rsidR="00266013" w:rsidRPr="00726B58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726B58">
        <w:rPr>
          <w:rFonts w:ascii="Times New Roman" w:hAnsi="Times New Roman"/>
          <w:sz w:val="22"/>
          <w:szCs w:val="22"/>
        </w:rPr>
        <w:t>Číslo smlouvy objednatele:</w:t>
      </w:r>
      <w:r w:rsidR="002B4343" w:rsidRPr="00726B58">
        <w:rPr>
          <w:rFonts w:ascii="Times New Roman" w:hAnsi="Times New Roman"/>
          <w:sz w:val="22"/>
          <w:szCs w:val="22"/>
        </w:rPr>
        <w:t xml:space="preserve"> </w:t>
      </w:r>
      <w:r w:rsidR="004642E0" w:rsidRPr="00726B58">
        <w:rPr>
          <w:rFonts w:ascii="Times New Roman" w:hAnsi="Times New Roman"/>
          <w:sz w:val="22"/>
          <w:szCs w:val="22"/>
        </w:rPr>
        <w:t>DOD20191369</w:t>
      </w:r>
    </w:p>
    <w:p w14:paraId="793B9A46" w14:textId="77777777" w:rsidR="00266013" w:rsidRPr="00726B58" w:rsidRDefault="003A0F82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726B58">
        <w:rPr>
          <w:rFonts w:ascii="Times New Roman" w:hAnsi="Times New Roman"/>
          <w:sz w:val="22"/>
          <w:szCs w:val="22"/>
        </w:rPr>
        <w:t>Číslo smlouvy dodavatele</w:t>
      </w:r>
      <w:r w:rsidR="00266013" w:rsidRPr="00726B58">
        <w:rPr>
          <w:rFonts w:ascii="Times New Roman" w:hAnsi="Times New Roman"/>
          <w:sz w:val="22"/>
          <w:szCs w:val="22"/>
        </w:rPr>
        <w:t>:</w:t>
      </w:r>
    </w:p>
    <w:p w14:paraId="7E9A5CF9" w14:textId="77777777" w:rsidR="00266013" w:rsidRPr="00726B58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726B58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726B58">
        <w:rPr>
          <w:b/>
          <w:bCs/>
          <w:sz w:val="22"/>
          <w:szCs w:val="22"/>
        </w:rPr>
        <w:t>Smluvní strany</w:t>
      </w:r>
    </w:p>
    <w:p w14:paraId="72E78E1C" w14:textId="4AD1D20C" w:rsidR="00266013" w:rsidRPr="00726B58" w:rsidRDefault="006C4C1C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 w:rsidRPr="00726B58">
        <w:rPr>
          <w:b/>
          <w:sz w:val="22"/>
          <w:szCs w:val="22"/>
        </w:rPr>
        <w:t>Kupující</w:t>
      </w:r>
      <w:r w:rsidR="00266013" w:rsidRPr="00726B58">
        <w:rPr>
          <w:b/>
          <w:sz w:val="22"/>
          <w:szCs w:val="22"/>
        </w:rPr>
        <w:t>:</w:t>
      </w:r>
      <w:r w:rsidR="00266013" w:rsidRPr="00726B58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se sídlem:</w:t>
      </w:r>
      <w:r w:rsidRPr="00726B58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právní forma:</w:t>
      </w:r>
      <w:r w:rsidRPr="00726B58">
        <w:rPr>
          <w:sz w:val="22"/>
          <w:szCs w:val="22"/>
        </w:rPr>
        <w:tab/>
        <w:t>akciová společnost</w:t>
      </w:r>
    </w:p>
    <w:p w14:paraId="26F88963" w14:textId="77777777" w:rsidR="00D15834" w:rsidRPr="00726B58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726B58">
        <w:rPr>
          <w:sz w:val="22"/>
          <w:szCs w:val="22"/>
        </w:rPr>
        <w:t xml:space="preserve">zapsaná v obch. </w:t>
      </w:r>
      <w:proofErr w:type="gramStart"/>
      <w:r w:rsidRPr="00726B58">
        <w:rPr>
          <w:sz w:val="22"/>
          <w:szCs w:val="22"/>
        </w:rPr>
        <w:t>rejstříku</w:t>
      </w:r>
      <w:proofErr w:type="gramEnd"/>
      <w:r w:rsidRPr="00726B58">
        <w:rPr>
          <w:sz w:val="22"/>
          <w:szCs w:val="22"/>
        </w:rPr>
        <w:t>:</w:t>
      </w:r>
      <w:r w:rsidRPr="00726B58">
        <w:rPr>
          <w:sz w:val="22"/>
          <w:szCs w:val="22"/>
        </w:rPr>
        <w:tab/>
      </w:r>
      <w:r w:rsidR="000278B9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>vedeném u Krajského soudu Ostrava, oddíl B.,</w:t>
      </w:r>
    </w:p>
    <w:p w14:paraId="27BB6C1D" w14:textId="77777777" w:rsidR="00D15834" w:rsidRPr="00726B58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266013" w:rsidRPr="00726B58">
        <w:rPr>
          <w:sz w:val="22"/>
          <w:szCs w:val="22"/>
        </w:rPr>
        <w:t>vložka číslo 1104</w:t>
      </w:r>
    </w:p>
    <w:p w14:paraId="5C2F6382" w14:textId="216E3512" w:rsidR="00245910" w:rsidRPr="00726B58" w:rsidRDefault="005B0069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726B58">
        <w:rPr>
          <w:sz w:val="22"/>
          <w:szCs w:val="22"/>
        </w:rPr>
        <w:t>Zastoupení:</w:t>
      </w:r>
      <w:r w:rsidRPr="00726B58">
        <w:rPr>
          <w:sz w:val="22"/>
          <w:szCs w:val="22"/>
        </w:rPr>
        <w:tab/>
        <w:t>Ing. Petr Holuša</w:t>
      </w:r>
      <w:r w:rsidR="00245910" w:rsidRPr="00726B58">
        <w:rPr>
          <w:sz w:val="22"/>
          <w:szCs w:val="22"/>
        </w:rPr>
        <w:t>,</w:t>
      </w:r>
      <w:r w:rsidRPr="00726B58">
        <w:rPr>
          <w:sz w:val="22"/>
          <w:szCs w:val="22"/>
        </w:rPr>
        <w:t xml:space="preserve"> vedoucí odboru dopravní cesta</w:t>
      </w:r>
    </w:p>
    <w:p w14:paraId="21095D4D" w14:textId="7E4AED13" w:rsidR="00394369" w:rsidRPr="00726B58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726B58">
        <w:rPr>
          <w:sz w:val="22"/>
          <w:szCs w:val="22"/>
        </w:rPr>
        <w:t>Kontaktní osoby:</w:t>
      </w:r>
      <w:r w:rsidR="0080224C" w:rsidRPr="00726B58">
        <w:rPr>
          <w:sz w:val="22"/>
          <w:szCs w:val="22"/>
        </w:rPr>
        <w:tab/>
      </w:r>
      <w:r w:rsidR="005B0069" w:rsidRPr="00726B58">
        <w:rPr>
          <w:sz w:val="22"/>
          <w:szCs w:val="22"/>
        </w:rPr>
        <w:t>Karel Žaluda, vedoucí střediska správa a údržba ostatního majetku</w:t>
      </w:r>
    </w:p>
    <w:p w14:paraId="7F4D1C19" w14:textId="122F30D9" w:rsidR="00394369" w:rsidRPr="00726B58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="005B0069" w:rsidRPr="00726B58">
        <w:rPr>
          <w:sz w:val="22"/>
          <w:szCs w:val="22"/>
        </w:rPr>
        <w:t>Tel.: +420 725 091</w:t>
      </w:r>
      <w:r w:rsidR="00153B77" w:rsidRPr="00726B58">
        <w:rPr>
          <w:sz w:val="22"/>
          <w:szCs w:val="22"/>
        </w:rPr>
        <w:t xml:space="preserve"> </w:t>
      </w:r>
      <w:r w:rsidR="005B0069" w:rsidRPr="00726B58">
        <w:rPr>
          <w:sz w:val="22"/>
          <w:szCs w:val="22"/>
        </w:rPr>
        <w:t>934</w:t>
      </w:r>
      <w:r w:rsidRPr="00726B58">
        <w:rPr>
          <w:sz w:val="22"/>
          <w:szCs w:val="22"/>
        </w:rPr>
        <w:t xml:space="preserve">, e-mail: </w:t>
      </w:r>
      <w:r w:rsidR="005B0069" w:rsidRPr="00726B58">
        <w:rPr>
          <w:sz w:val="22"/>
          <w:szCs w:val="22"/>
        </w:rPr>
        <w:t>karel.zaluda</w:t>
      </w:r>
      <w:r w:rsidR="00153B77" w:rsidRPr="00726B58">
        <w:rPr>
          <w:sz w:val="22"/>
          <w:szCs w:val="22"/>
        </w:rPr>
        <w:t>@dpo.cz</w:t>
      </w:r>
    </w:p>
    <w:p w14:paraId="4C3BF613" w14:textId="6EFB19ED" w:rsidR="00266013" w:rsidRPr="00726B58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726B58">
        <w:rPr>
          <w:sz w:val="22"/>
          <w:szCs w:val="22"/>
        </w:rPr>
        <w:t>IČ</w:t>
      </w:r>
      <w:r w:rsidR="000A1E5E" w:rsidRPr="00726B58">
        <w:rPr>
          <w:sz w:val="22"/>
          <w:szCs w:val="22"/>
        </w:rPr>
        <w:t>O</w:t>
      </w:r>
      <w:r w:rsidRPr="00726B58">
        <w:rPr>
          <w:sz w:val="22"/>
          <w:szCs w:val="22"/>
        </w:rPr>
        <w:t xml:space="preserve">: </w:t>
      </w:r>
      <w:r w:rsidRPr="00726B58">
        <w:rPr>
          <w:sz w:val="22"/>
          <w:szCs w:val="22"/>
        </w:rPr>
        <w:tab/>
        <w:t>61974757</w:t>
      </w:r>
    </w:p>
    <w:p w14:paraId="335C0EA5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DIČ:</w:t>
      </w:r>
      <w:r w:rsidRPr="00726B58">
        <w:rPr>
          <w:sz w:val="22"/>
          <w:szCs w:val="22"/>
        </w:rPr>
        <w:tab/>
        <w:t>CZ61974757 plátce DPH</w:t>
      </w:r>
    </w:p>
    <w:p w14:paraId="1C4F39B6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bankovní spojení:</w:t>
      </w:r>
      <w:r w:rsidRPr="00726B58">
        <w:rPr>
          <w:sz w:val="22"/>
          <w:szCs w:val="22"/>
        </w:rPr>
        <w:tab/>
      </w:r>
      <w:proofErr w:type="spellStart"/>
      <w:r w:rsidRPr="00726B58">
        <w:rPr>
          <w:sz w:val="22"/>
          <w:szCs w:val="22"/>
        </w:rPr>
        <w:t>UniCredit</w:t>
      </w:r>
      <w:proofErr w:type="spellEnd"/>
      <w:r w:rsidRPr="00726B58">
        <w:rPr>
          <w:sz w:val="22"/>
          <w:szCs w:val="22"/>
        </w:rPr>
        <w:t xml:space="preserve"> Bank Czech Republic, a.s.</w:t>
      </w:r>
    </w:p>
    <w:p w14:paraId="2665BD5B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 xml:space="preserve">číslo účtu: </w:t>
      </w:r>
      <w:r w:rsidRPr="00726B58">
        <w:rPr>
          <w:sz w:val="22"/>
          <w:szCs w:val="22"/>
        </w:rPr>
        <w:tab/>
        <w:t>2105677586/2700</w:t>
      </w:r>
    </w:p>
    <w:p w14:paraId="281E156A" w14:textId="77777777" w:rsidR="00D15834" w:rsidRPr="00726B58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726B58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726B58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 w:rsidRPr="00726B58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726B58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726B58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a</w:t>
      </w:r>
    </w:p>
    <w:p w14:paraId="0FB7B44C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2ACE40A9" w:rsidR="00266013" w:rsidRPr="00726B58" w:rsidRDefault="006C4C1C" w:rsidP="00B9570A">
      <w:pPr>
        <w:widowControl w:val="0"/>
        <w:ind w:right="21"/>
        <w:jc w:val="both"/>
        <w:rPr>
          <w:b/>
          <w:sz w:val="22"/>
          <w:szCs w:val="22"/>
        </w:rPr>
      </w:pPr>
      <w:r w:rsidRPr="00726B58">
        <w:rPr>
          <w:b/>
          <w:sz w:val="22"/>
          <w:szCs w:val="22"/>
        </w:rPr>
        <w:t>Prodávající</w:t>
      </w:r>
      <w:r w:rsidR="00266013" w:rsidRPr="00726B58">
        <w:rPr>
          <w:b/>
          <w:sz w:val="22"/>
          <w:szCs w:val="22"/>
        </w:rPr>
        <w:t>:</w:t>
      </w:r>
      <w:r w:rsidR="001B1A48" w:rsidRPr="00726B58">
        <w:rPr>
          <w:b/>
          <w:sz w:val="22"/>
          <w:szCs w:val="22"/>
        </w:rPr>
        <w:tab/>
      </w:r>
      <w:r w:rsidR="001B1A48" w:rsidRPr="00726B58">
        <w:rPr>
          <w:b/>
          <w:sz w:val="22"/>
          <w:szCs w:val="22"/>
        </w:rPr>
        <w:tab/>
      </w:r>
      <w:r w:rsidR="001B1A48" w:rsidRPr="00726B58">
        <w:rPr>
          <w:b/>
          <w:sz w:val="22"/>
          <w:szCs w:val="22"/>
        </w:rPr>
        <w:tab/>
      </w:r>
      <w:r w:rsidR="001B1A48" w:rsidRPr="00726B58">
        <w:rPr>
          <w:b/>
          <w:sz w:val="22"/>
          <w:szCs w:val="22"/>
        </w:rPr>
        <w:tab/>
      </w:r>
      <w:r w:rsidR="00E70A4A" w:rsidRPr="00726B58">
        <w:rPr>
          <w:b/>
          <w:sz w:val="22"/>
          <w:szCs w:val="22"/>
        </w:rPr>
        <w:t xml:space="preserve"> </w:t>
      </w:r>
    </w:p>
    <w:p w14:paraId="483879BA" w14:textId="77777777" w:rsidR="00266013" w:rsidRPr="00726B58" w:rsidRDefault="00266013" w:rsidP="006159A5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726B58">
        <w:rPr>
          <w:sz w:val="22"/>
          <w:szCs w:val="22"/>
        </w:rPr>
        <w:t>se sídlem/místem podnikání:</w:t>
      </w:r>
      <w:r w:rsidR="001B1A48" w:rsidRPr="00726B58">
        <w:rPr>
          <w:sz w:val="22"/>
          <w:szCs w:val="22"/>
        </w:rPr>
        <w:tab/>
      </w:r>
      <w:r w:rsidR="006159A5" w:rsidRPr="00726B58">
        <w:rPr>
          <w:i/>
          <w:color w:val="00B0F0"/>
          <w:sz w:val="22"/>
          <w:szCs w:val="22"/>
        </w:rPr>
        <w:t>(POZN.: Doplní dodavatel. Poté poznámku vymažte)</w:t>
      </w:r>
    </w:p>
    <w:p w14:paraId="39A2A831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právní forma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301B2E8D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 xml:space="preserve">zapsaná v obch. </w:t>
      </w:r>
      <w:proofErr w:type="gramStart"/>
      <w:r w:rsidR="00B31400" w:rsidRPr="00726B58">
        <w:rPr>
          <w:sz w:val="22"/>
          <w:szCs w:val="22"/>
        </w:rPr>
        <w:t>rejstříku</w:t>
      </w:r>
      <w:proofErr w:type="gramEnd"/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1DD5AD65" w14:textId="3DFD3F9B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IČ</w:t>
      </w:r>
      <w:r w:rsidR="000A1E5E" w:rsidRPr="00726B58">
        <w:rPr>
          <w:sz w:val="22"/>
          <w:szCs w:val="22"/>
        </w:rPr>
        <w:t>O</w:t>
      </w:r>
      <w:r w:rsidRPr="00726B58">
        <w:rPr>
          <w:sz w:val="22"/>
          <w:szCs w:val="22"/>
        </w:rPr>
        <w:t>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2969AAD3" w14:textId="77777777" w:rsidR="009A3C57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DIČ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</w:p>
    <w:p w14:paraId="55CB1DCB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bankovní spojení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6C42D6FA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číslo účtu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5B3E13AE" w14:textId="77777777" w:rsidR="00E577D4" w:rsidRPr="00726B58" w:rsidRDefault="000278B9" w:rsidP="00E70A4A">
      <w:pPr>
        <w:widowControl w:val="0"/>
        <w:ind w:right="21"/>
        <w:rPr>
          <w:sz w:val="22"/>
          <w:szCs w:val="22"/>
        </w:rPr>
      </w:pPr>
      <w:r w:rsidRPr="00726B58">
        <w:rPr>
          <w:sz w:val="22"/>
          <w:szCs w:val="22"/>
        </w:rPr>
        <w:t>zastoupen</w:t>
      </w:r>
      <w:r w:rsidR="00E70A4A" w:rsidRPr="00726B58">
        <w:rPr>
          <w:sz w:val="22"/>
          <w:szCs w:val="22"/>
        </w:rPr>
        <w:t>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ab/>
        <w:t xml:space="preserve"> </w:t>
      </w:r>
    </w:p>
    <w:p w14:paraId="7785D28C" w14:textId="77777777" w:rsidR="000278B9" w:rsidRPr="00726B58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kontaktní osoba</w:t>
      </w:r>
      <w:r w:rsidR="00E70A4A" w:rsidRPr="00726B58">
        <w:rPr>
          <w:sz w:val="22"/>
          <w:szCs w:val="22"/>
        </w:rPr>
        <w:t>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</w:p>
    <w:p w14:paraId="63EB4AFB" w14:textId="77777777" w:rsidR="00266013" w:rsidRPr="00726B58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 xml:space="preserve"> </w:t>
      </w:r>
    </w:p>
    <w:p w14:paraId="54A85E6B" w14:textId="77777777" w:rsidR="00266013" w:rsidRPr="00726B58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Pr="00726B58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726B58">
        <w:rPr>
          <w:sz w:val="22"/>
          <w:szCs w:val="22"/>
        </w:rPr>
        <w:t xml:space="preserve">dále jen </w:t>
      </w:r>
      <w:r w:rsidR="003A0F82" w:rsidRPr="00726B58">
        <w:rPr>
          <w:b/>
          <w:sz w:val="22"/>
          <w:szCs w:val="22"/>
        </w:rPr>
        <w:t>„prodávající</w:t>
      </w:r>
      <w:r w:rsidRPr="00726B58">
        <w:rPr>
          <w:b/>
          <w:sz w:val="22"/>
          <w:szCs w:val="22"/>
        </w:rPr>
        <w:t>“</w:t>
      </w:r>
    </w:p>
    <w:p w14:paraId="50398822" w14:textId="77777777" w:rsidR="000A1E5E" w:rsidRPr="00726B58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625068A3" w:rsidR="00DB7883" w:rsidRPr="00726B58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uzavřely dále uvedeného dne, měsíce a roku v souladu s § 2</w:t>
      </w:r>
      <w:r w:rsidR="00C5541B" w:rsidRPr="00726B58">
        <w:rPr>
          <w:sz w:val="22"/>
          <w:szCs w:val="22"/>
        </w:rPr>
        <w:t>079</w:t>
      </w:r>
      <w:r w:rsidRPr="00726B58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 w:rsidRPr="00726B58">
        <w:rPr>
          <w:sz w:val="22"/>
          <w:szCs w:val="22"/>
        </w:rPr>
        <w:t xml:space="preserve"> (dále jen „smlouva“)</w:t>
      </w:r>
    </w:p>
    <w:p w14:paraId="1D57A223" w14:textId="46AB8D4B" w:rsidR="006A7F1B" w:rsidRPr="00726B58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A32106" w:rsidRPr="00726B58">
        <w:rPr>
          <w:sz w:val="22"/>
          <w:szCs w:val="22"/>
        </w:rPr>
        <w:t>NR-30-20-PŘ-Ta .</w:t>
      </w:r>
    </w:p>
    <w:p w14:paraId="0B3D0E75" w14:textId="0A557A12" w:rsidR="00B43B8C" w:rsidRPr="00726B58" w:rsidRDefault="00B43B8C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C38B5C4" w14:textId="77777777" w:rsidR="00B43B8C" w:rsidRPr="00726B58" w:rsidRDefault="00B43B8C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3397354F" w:rsidR="00394369" w:rsidRPr="00726B58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726B58">
        <w:rPr>
          <w:b/>
          <w:bCs/>
          <w:sz w:val="22"/>
          <w:szCs w:val="22"/>
        </w:rPr>
        <w:t>Předmět smlouvy</w:t>
      </w:r>
    </w:p>
    <w:p w14:paraId="5EF87652" w14:textId="77777777" w:rsidR="0032437C" w:rsidRPr="00726B58" w:rsidRDefault="0032437C" w:rsidP="00B8152F">
      <w:pPr>
        <w:widowControl w:val="0"/>
        <w:tabs>
          <w:tab w:val="left" w:pos="0"/>
        </w:tabs>
        <w:ind w:left="360"/>
        <w:rPr>
          <w:b/>
          <w:bCs/>
          <w:sz w:val="22"/>
          <w:szCs w:val="22"/>
        </w:rPr>
      </w:pPr>
    </w:p>
    <w:p w14:paraId="059EC0C9" w14:textId="278F9D7F" w:rsidR="003A6020" w:rsidRPr="00726B58" w:rsidRDefault="00412A3B" w:rsidP="0032437C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 xml:space="preserve">Předmětem plnění </w:t>
      </w:r>
      <w:r w:rsidR="009061F2" w:rsidRPr="00726B58">
        <w:rPr>
          <w:sz w:val="22"/>
          <w:szCs w:val="22"/>
        </w:rPr>
        <w:t>smlouvy</w:t>
      </w:r>
      <w:r w:rsidRPr="00726B58">
        <w:rPr>
          <w:sz w:val="22"/>
          <w:szCs w:val="22"/>
        </w:rPr>
        <w:t xml:space="preserve"> je dodání 3 ks repasovaných jídelních automatů na výdej chlazených jídel </w:t>
      </w:r>
      <w:r w:rsidR="00FA6168" w:rsidRPr="00726B58">
        <w:rPr>
          <w:sz w:val="22"/>
          <w:szCs w:val="22"/>
        </w:rPr>
        <w:t xml:space="preserve">(kapacita min. 40 menu foliovaná jídla o rozměrech 280 mm x 160 mm x </w:t>
      </w:r>
      <w:r w:rsidR="00A20144" w:rsidRPr="00726B58">
        <w:rPr>
          <w:sz w:val="22"/>
          <w:szCs w:val="22"/>
        </w:rPr>
        <w:t>88</w:t>
      </w:r>
      <w:r w:rsidR="00297F63" w:rsidRPr="00726B58">
        <w:rPr>
          <w:sz w:val="22"/>
          <w:szCs w:val="22"/>
        </w:rPr>
        <w:t xml:space="preserve"> mm</w:t>
      </w:r>
      <w:r w:rsidR="00FA6168" w:rsidRPr="00726B58">
        <w:rPr>
          <w:sz w:val="22"/>
          <w:szCs w:val="22"/>
        </w:rPr>
        <w:t xml:space="preserve"> na jeden potravinový automat</w:t>
      </w:r>
      <w:r w:rsidRPr="00726B58">
        <w:rPr>
          <w:sz w:val="22"/>
          <w:szCs w:val="22"/>
        </w:rPr>
        <w:t>) včetně příslušenství (dále také jen „zboží“), montáže, zprovoznění, funkční zkoušky a dopravy.</w:t>
      </w:r>
    </w:p>
    <w:p w14:paraId="73AC6AC2" w14:textId="1DEB45C5" w:rsidR="00412A3B" w:rsidRPr="00726B58" w:rsidRDefault="00412A3B" w:rsidP="003A6020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65E0616B" w14:textId="77777777" w:rsidR="00412A3B" w:rsidRPr="00726B58" w:rsidRDefault="00412A3B" w:rsidP="003A6020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489C1571" w14:textId="3D19109A" w:rsidR="000427DD" w:rsidRPr="00726B58" w:rsidRDefault="00C741EB" w:rsidP="00550DF2">
      <w:pPr>
        <w:pStyle w:val="rove2"/>
        <w:numPr>
          <w:ilvl w:val="0"/>
          <w:numId w:val="0"/>
        </w:numPr>
        <w:spacing w:after="0" w:line="276" w:lineRule="auto"/>
        <w:rPr>
          <w:sz w:val="22"/>
          <w:szCs w:val="22"/>
        </w:rPr>
      </w:pPr>
      <w:r w:rsidRPr="00726B58">
        <w:rPr>
          <w:sz w:val="22"/>
          <w:szCs w:val="22"/>
        </w:rPr>
        <w:lastRenderedPageBreak/>
        <w:t>Značka a typ sestavy</w:t>
      </w:r>
      <w:r w:rsidR="00883C66" w:rsidRPr="00726B58">
        <w:rPr>
          <w:sz w:val="22"/>
          <w:szCs w:val="22"/>
        </w:rPr>
        <w:t>:</w:t>
      </w:r>
      <w:r w:rsidR="000427DD" w:rsidRPr="00726B58">
        <w:rPr>
          <w:sz w:val="22"/>
          <w:szCs w:val="22"/>
        </w:rPr>
        <w:t xml:space="preserve"> </w:t>
      </w:r>
    </w:p>
    <w:p w14:paraId="12A82702" w14:textId="1E779FF8" w:rsidR="00C741EB" w:rsidRPr="00726B58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</w:p>
    <w:p w14:paraId="733CDB7F" w14:textId="4453E9AA" w:rsidR="003B4247" w:rsidRPr="00726B58" w:rsidRDefault="00B8152F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 w:rsidRPr="00726B58">
        <w:rPr>
          <w:sz w:val="22"/>
          <w:szCs w:val="22"/>
        </w:rPr>
        <w:t>3</w:t>
      </w:r>
      <w:r w:rsidR="00CA17B7" w:rsidRPr="00726B58">
        <w:rPr>
          <w:sz w:val="22"/>
          <w:szCs w:val="22"/>
        </w:rPr>
        <w:t xml:space="preserve"> x </w:t>
      </w:r>
      <w:r w:rsidR="005F644D" w:rsidRPr="00726B58">
        <w:rPr>
          <w:sz w:val="22"/>
          <w:szCs w:val="22"/>
        </w:rPr>
        <w:t xml:space="preserve">jídelní automat </w:t>
      </w:r>
      <w:r w:rsidR="003B4247" w:rsidRPr="00726B58">
        <w:rPr>
          <w:sz w:val="22"/>
          <w:szCs w:val="22"/>
          <w:highlight w:val="cyan"/>
        </w:rPr>
        <w:t>…….</w:t>
      </w:r>
      <w:r w:rsidR="001F1EF9" w:rsidRPr="00726B58">
        <w:rPr>
          <w:sz w:val="22"/>
          <w:szCs w:val="22"/>
          <w:highlight w:val="cyan"/>
        </w:rPr>
        <w:t>…….…</w:t>
      </w:r>
      <w:proofErr w:type="gramStart"/>
      <w:r w:rsidR="001F1EF9" w:rsidRPr="00726B58">
        <w:rPr>
          <w:sz w:val="22"/>
          <w:szCs w:val="22"/>
          <w:highlight w:val="cyan"/>
        </w:rPr>
        <w:t>….</w:t>
      </w:r>
      <w:r w:rsidR="003B4247" w:rsidRPr="00726B58">
        <w:rPr>
          <w:sz w:val="22"/>
          <w:szCs w:val="22"/>
        </w:rPr>
        <w:t xml:space="preserve"> s příslušenstvím</w:t>
      </w:r>
      <w:proofErr w:type="gramEnd"/>
      <w:r w:rsidR="003B4247" w:rsidRPr="00726B58">
        <w:rPr>
          <w:sz w:val="22"/>
          <w:szCs w:val="22"/>
        </w:rPr>
        <w:t>;</w:t>
      </w:r>
    </w:p>
    <w:p w14:paraId="4032007A" w14:textId="2AEF286D" w:rsidR="002E3A5F" w:rsidRPr="00726B58" w:rsidRDefault="002E3A5F" w:rsidP="002E3A5F">
      <w:pPr>
        <w:pStyle w:val="rove2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 Doplní dodavatel. Poté poznámku vymažte)</w:t>
      </w:r>
    </w:p>
    <w:p w14:paraId="61A9D5FD" w14:textId="552EFF69" w:rsidR="00550DF2" w:rsidRPr="00726B58" w:rsidRDefault="002E3A5F" w:rsidP="00550DF2">
      <w:pPr>
        <w:pStyle w:val="rove2"/>
        <w:widowControl w:val="0"/>
        <w:numPr>
          <w:ilvl w:val="0"/>
          <w:numId w:val="0"/>
        </w:numPr>
        <w:spacing w:before="120" w:after="0" w:line="276" w:lineRule="auto"/>
        <w:ind w:left="432" w:hanging="6"/>
        <w:rPr>
          <w:sz w:val="22"/>
          <w:szCs w:val="22"/>
        </w:rPr>
      </w:pPr>
      <w:r w:rsidRPr="00726B58">
        <w:rPr>
          <w:sz w:val="22"/>
          <w:szCs w:val="22"/>
        </w:rPr>
        <w:t>Zboží bude v technickém provedení dle nabídky prodávají</w:t>
      </w:r>
      <w:r w:rsidR="003A6020" w:rsidRPr="00726B58">
        <w:rPr>
          <w:sz w:val="22"/>
          <w:szCs w:val="22"/>
        </w:rPr>
        <w:t>cího. Zboží bude repasované</w:t>
      </w:r>
      <w:r w:rsidR="001710BD" w:rsidRPr="00726B58">
        <w:rPr>
          <w:sz w:val="22"/>
          <w:szCs w:val="22"/>
        </w:rPr>
        <w:t>, plně funkční</w:t>
      </w:r>
      <w:r w:rsidR="00E3556A" w:rsidRPr="00726B58">
        <w:rPr>
          <w:sz w:val="22"/>
          <w:szCs w:val="22"/>
        </w:rPr>
        <w:t xml:space="preserve"> a bude splňovat </w:t>
      </w:r>
      <w:r w:rsidR="00366F31" w:rsidRPr="00726B58">
        <w:rPr>
          <w:sz w:val="22"/>
          <w:szCs w:val="22"/>
        </w:rPr>
        <w:t>technickou specifikaci</w:t>
      </w:r>
      <w:r w:rsidR="00E3556A" w:rsidRPr="00726B58">
        <w:rPr>
          <w:sz w:val="22"/>
          <w:szCs w:val="22"/>
        </w:rPr>
        <w:t xml:space="preserve"> stanoven</w:t>
      </w:r>
      <w:r w:rsidR="00366F31" w:rsidRPr="00726B58">
        <w:rPr>
          <w:sz w:val="22"/>
          <w:szCs w:val="22"/>
        </w:rPr>
        <w:t>ou</w:t>
      </w:r>
      <w:r w:rsidR="00434BE9" w:rsidRPr="00726B58">
        <w:rPr>
          <w:sz w:val="22"/>
          <w:szCs w:val="22"/>
        </w:rPr>
        <w:t xml:space="preserve"> v příloze č. 3</w:t>
      </w:r>
      <w:r w:rsidR="00A63B3A" w:rsidRPr="00726B58">
        <w:rPr>
          <w:sz w:val="22"/>
          <w:szCs w:val="22"/>
        </w:rPr>
        <w:t xml:space="preserve"> </w:t>
      </w:r>
      <w:proofErr w:type="gramStart"/>
      <w:r w:rsidR="00FE49EB" w:rsidRPr="00726B58">
        <w:rPr>
          <w:sz w:val="22"/>
          <w:szCs w:val="22"/>
        </w:rPr>
        <w:t>t</w:t>
      </w:r>
      <w:r w:rsidR="00371933" w:rsidRPr="00726B58">
        <w:rPr>
          <w:sz w:val="22"/>
          <w:szCs w:val="22"/>
        </w:rPr>
        <w:t>é</w:t>
      </w:r>
      <w:r w:rsidR="00FE49EB" w:rsidRPr="00726B58">
        <w:rPr>
          <w:sz w:val="22"/>
          <w:szCs w:val="22"/>
        </w:rPr>
        <w:t>to</w:t>
      </w:r>
      <w:proofErr w:type="gramEnd"/>
      <w:r w:rsidR="00E3556A" w:rsidRPr="00726B58">
        <w:rPr>
          <w:sz w:val="22"/>
          <w:szCs w:val="22"/>
        </w:rPr>
        <w:t xml:space="preserve"> smlouvy.</w:t>
      </w:r>
    </w:p>
    <w:p w14:paraId="2E39D159" w14:textId="68B69D82" w:rsidR="00FE49EB" w:rsidRPr="00726B58" w:rsidRDefault="00FE49EB" w:rsidP="00FE49EB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 xml:space="preserve">Zboží bude využívat </w:t>
      </w:r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softwarové vybavení, které je specifikované v příloze č. 4 </w:t>
      </w:r>
      <w:proofErr w:type="gramStart"/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t</w:t>
      </w:r>
      <w:r w:rsidR="00371933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é</w:t>
      </w:r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to</w:t>
      </w:r>
      <w:proofErr w:type="gramEnd"/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 smlouvy.</w:t>
      </w:r>
    </w:p>
    <w:p w14:paraId="6617CBE9" w14:textId="429DB0CF" w:rsidR="009158AE" w:rsidRPr="00726B58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 w:rsidRPr="00726B58">
        <w:rPr>
          <w:sz w:val="22"/>
          <w:szCs w:val="22"/>
        </w:rPr>
        <w:t xml:space="preserve">bodě </w:t>
      </w:r>
      <w:proofErr w:type="gramStart"/>
      <w:r w:rsidR="00F12521" w:rsidRPr="00726B58">
        <w:rPr>
          <w:sz w:val="22"/>
          <w:szCs w:val="22"/>
        </w:rPr>
        <w:t>2</w:t>
      </w:r>
      <w:r w:rsidRPr="00726B58">
        <w:rPr>
          <w:sz w:val="22"/>
          <w:szCs w:val="22"/>
        </w:rPr>
        <w:t>.</w:t>
      </w:r>
      <w:r w:rsidR="000A1E5E" w:rsidRPr="00726B58">
        <w:rPr>
          <w:sz w:val="22"/>
          <w:szCs w:val="22"/>
        </w:rPr>
        <w:t>1. smlouvy</w:t>
      </w:r>
      <w:proofErr w:type="gramEnd"/>
      <w:r w:rsidR="000A1E5E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</w:t>
      </w:r>
      <w:r w:rsidR="000F5209" w:rsidRPr="00726B58">
        <w:rPr>
          <w:sz w:val="22"/>
          <w:szCs w:val="22"/>
        </w:rPr>
        <w:t xml:space="preserve">Kupující se zavazuje za řádně a včas dodané </w:t>
      </w:r>
      <w:r w:rsidR="002A7DD9" w:rsidRPr="00726B58">
        <w:rPr>
          <w:sz w:val="22"/>
          <w:szCs w:val="22"/>
        </w:rPr>
        <w:t>zboží zaplatit sjednanou cenu.</w:t>
      </w:r>
    </w:p>
    <w:p w14:paraId="39F68821" w14:textId="64D591A8" w:rsidR="006738CE" w:rsidRPr="00726B58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726B58">
        <w:rPr>
          <w:sz w:val="22"/>
          <w:szCs w:val="22"/>
        </w:rPr>
        <w:t xml:space="preserve">Součástí dodávky </w:t>
      </w:r>
      <w:r w:rsidR="000A1E5E" w:rsidRPr="00726B58">
        <w:rPr>
          <w:sz w:val="22"/>
          <w:szCs w:val="22"/>
        </w:rPr>
        <w:t xml:space="preserve">předmětu plnění </w:t>
      </w:r>
      <w:r w:rsidRPr="00726B58">
        <w:rPr>
          <w:sz w:val="22"/>
          <w:szCs w:val="22"/>
        </w:rPr>
        <w:t xml:space="preserve">je </w:t>
      </w:r>
      <w:r w:rsidR="005910D4" w:rsidRPr="00726B58">
        <w:rPr>
          <w:sz w:val="22"/>
          <w:szCs w:val="22"/>
        </w:rPr>
        <w:t>zaškolení</w:t>
      </w:r>
      <w:r w:rsidR="00FD2F12" w:rsidRPr="00726B58">
        <w:rPr>
          <w:sz w:val="22"/>
          <w:szCs w:val="22"/>
        </w:rPr>
        <w:t xml:space="preserve"> pracovníků</w:t>
      </w:r>
      <w:r w:rsidR="005910D4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obsluhy kupujícího</w:t>
      </w:r>
      <w:r w:rsidR="00FD2F12" w:rsidRPr="00726B58">
        <w:rPr>
          <w:sz w:val="22"/>
          <w:szCs w:val="22"/>
        </w:rPr>
        <w:t xml:space="preserve"> (cca pro </w:t>
      </w:r>
      <w:r w:rsidR="00C51131" w:rsidRPr="00726B58">
        <w:rPr>
          <w:sz w:val="22"/>
          <w:szCs w:val="22"/>
        </w:rPr>
        <w:t>10</w:t>
      </w:r>
      <w:r w:rsidR="00FD2F12" w:rsidRPr="00726B58">
        <w:rPr>
          <w:sz w:val="22"/>
          <w:szCs w:val="22"/>
        </w:rPr>
        <w:t xml:space="preserve"> osob) nezbytné pro bezproblémový a bezpečný provoz a údržbu, vč. seznámení s návodem k</w:t>
      </w:r>
      <w:r w:rsidR="00FE202D" w:rsidRPr="00726B58">
        <w:rPr>
          <w:sz w:val="22"/>
          <w:szCs w:val="22"/>
        </w:rPr>
        <w:t> </w:t>
      </w:r>
      <w:r w:rsidR="00FD2F12" w:rsidRPr="00726B58">
        <w:rPr>
          <w:sz w:val="22"/>
          <w:szCs w:val="22"/>
        </w:rPr>
        <w:t>obsluze</w:t>
      </w:r>
      <w:r w:rsidR="00FE202D" w:rsidRPr="00726B58">
        <w:rPr>
          <w:sz w:val="22"/>
          <w:szCs w:val="22"/>
        </w:rPr>
        <w:t>,</w:t>
      </w:r>
      <w:r w:rsidR="00FD2F12" w:rsidRPr="00726B58">
        <w:rPr>
          <w:sz w:val="22"/>
          <w:szCs w:val="22"/>
        </w:rPr>
        <w:t xml:space="preserve"> dodaného zboží</w:t>
      </w:r>
      <w:r w:rsidR="00C634AA" w:rsidRPr="00726B58">
        <w:rPr>
          <w:sz w:val="22"/>
          <w:szCs w:val="22"/>
        </w:rPr>
        <w:t xml:space="preserve"> (dále jen „zaškolení“)</w:t>
      </w:r>
      <w:r w:rsidR="00504ED5" w:rsidRPr="00726B58">
        <w:rPr>
          <w:sz w:val="22"/>
          <w:szCs w:val="22"/>
        </w:rPr>
        <w:t>.</w:t>
      </w:r>
      <w:r w:rsidR="00F549F4" w:rsidRPr="00726B58">
        <w:rPr>
          <w:sz w:val="22"/>
          <w:szCs w:val="22"/>
        </w:rPr>
        <w:t xml:space="preserve"> </w:t>
      </w:r>
      <w:r w:rsidR="00EE2E2B" w:rsidRPr="00726B58">
        <w:rPr>
          <w:sz w:val="22"/>
          <w:szCs w:val="22"/>
        </w:rPr>
        <w:t>Z</w:t>
      </w:r>
      <w:r w:rsidR="00F549F4" w:rsidRPr="00726B58">
        <w:rPr>
          <w:sz w:val="22"/>
          <w:szCs w:val="22"/>
        </w:rPr>
        <w:t xml:space="preserve">aškolení </w:t>
      </w:r>
      <w:r w:rsidR="00FD2F12" w:rsidRPr="00726B58">
        <w:rPr>
          <w:sz w:val="22"/>
          <w:szCs w:val="22"/>
        </w:rPr>
        <w:t>není zahrnuto v</w:t>
      </w:r>
      <w:r w:rsidR="00090536" w:rsidRPr="00726B58">
        <w:rPr>
          <w:sz w:val="22"/>
          <w:szCs w:val="22"/>
        </w:rPr>
        <w:t xml:space="preserve"> kupní </w:t>
      </w:r>
      <w:r w:rsidR="00FD2F12" w:rsidRPr="00726B58">
        <w:rPr>
          <w:sz w:val="22"/>
          <w:szCs w:val="22"/>
        </w:rPr>
        <w:t xml:space="preserve">ceně </w:t>
      </w:r>
      <w:r w:rsidR="00090536" w:rsidRPr="00726B58">
        <w:rPr>
          <w:sz w:val="22"/>
          <w:szCs w:val="22"/>
        </w:rPr>
        <w:t xml:space="preserve">dle bodu </w:t>
      </w:r>
      <w:proofErr w:type="gramStart"/>
      <w:r w:rsidR="00090536" w:rsidRPr="00726B58">
        <w:rPr>
          <w:sz w:val="22"/>
          <w:szCs w:val="22"/>
        </w:rPr>
        <w:t>5.1. smlouvy</w:t>
      </w:r>
      <w:proofErr w:type="gramEnd"/>
      <w:r w:rsidR="00090536" w:rsidRPr="00726B58">
        <w:rPr>
          <w:sz w:val="22"/>
          <w:szCs w:val="22"/>
        </w:rPr>
        <w:t xml:space="preserve"> </w:t>
      </w:r>
      <w:r w:rsidR="00FD2F12" w:rsidRPr="00726B58">
        <w:rPr>
          <w:sz w:val="22"/>
          <w:szCs w:val="22"/>
        </w:rPr>
        <w:t>a prodávající je</w:t>
      </w:r>
      <w:r w:rsidR="00090536" w:rsidRPr="00726B58">
        <w:rPr>
          <w:sz w:val="22"/>
          <w:szCs w:val="22"/>
        </w:rPr>
        <w:t xml:space="preserve"> kupujícímu</w:t>
      </w:r>
      <w:r w:rsidR="00FD2F12" w:rsidRPr="00726B58">
        <w:rPr>
          <w:sz w:val="22"/>
          <w:szCs w:val="22"/>
        </w:rPr>
        <w:t xml:space="preserve"> poskytne na své náklady. Zaškolení </w:t>
      </w:r>
      <w:r w:rsidR="00F549F4" w:rsidRPr="00726B58">
        <w:rPr>
          <w:sz w:val="22"/>
          <w:szCs w:val="22"/>
        </w:rPr>
        <w:t xml:space="preserve">bude </w:t>
      </w:r>
      <w:r w:rsidR="00FD2F12" w:rsidRPr="00726B58">
        <w:rPr>
          <w:sz w:val="22"/>
          <w:szCs w:val="22"/>
        </w:rPr>
        <w:t xml:space="preserve">probíhat </w:t>
      </w:r>
      <w:r w:rsidR="00F549F4" w:rsidRPr="00726B58">
        <w:rPr>
          <w:sz w:val="22"/>
          <w:szCs w:val="22"/>
        </w:rPr>
        <w:t xml:space="preserve">v Dopravním podniku Ostrava a.s. </w:t>
      </w:r>
      <w:r w:rsidR="00FD2F12" w:rsidRPr="00726B58">
        <w:rPr>
          <w:sz w:val="22"/>
          <w:szCs w:val="22"/>
        </w:rPr>
        <w:t xml:space="preserve">v místě plnění </w:t>
      </w:r>
      <w:r w:rsidR="00F549F4" w:rsidRPr="00726B58">
        <w:rPr>
          <w:sz w:val="22"/>
          <w:szCs w:val="22"/>
        </w:rPr>
        <w:t>při přejímce zboží, přípa</w:t>
      </w:r>
      <w:r w:rsidR="006105CA" w:rsidRPr="00726B58">
        <w:rPr>
          <w:sz w:val="22"/>
          <w:szCs w:val="22"/>
        </w:rPr>
        <w:t xml:space="preserve">dně </w:t>
      </w:r>
      <w:r w:rsidR="00180D49" w:rsidRPr="00726B58">
        <w:rPr>
          <w:sz w:val="22"/>
          <w:szCs w:val="22"/>
        </w:rPr>
        <w:t xml:space="preserve">na základě </w:t>
      </w:r>
      <w:r w:rsidR="006105CA" w:rsidRPr="00726B58">
        <w:rPr>
          <w:sz w:val="22"/>
          <w:szCs w:val="22"/>
        </w:rPr>
        <w:t>dohody v jiném termínu</w:t>
      </w:r>
      <w:r w:rsidR="00090536" w:rsidRPr="00726B58">
        <w:rPr>
          <w:sz w:val="22"/>
          <w:szCs w:val="22"/>
        </w:rPr>
        <w:t>.</w:t>
      </w:r>
      <w:r w:rsidR="00D54435" w:rsidRPr="00726B58">
        <w:rPr>
          <w:sz w:val="22"/>
          <w:szCs w:val="22"/>
        </w:rPr>
        <w:t xml:space="preserve"> O zaškolení pracovníků obsluhy a údržby kupujícího bude vyhotoven prodávajícím písemný záznam, který bude obsahovat minimálně osnovu zaškolení a kupující doloží prezenční listinu.</w:t>
      </w:r>
    </w:p>
    <w:p w14:paraId="41D135B3" w14:textId="302DD136" w:rsidR="003A7EAA" w:rsidRPr="00726B58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726B58">
        <w:rPr>
          <w:sz w:val="22"/>
          <w:szCs w:val="22"/>
        </w:rPr>
        <w:t>Za účelem zajištění plynulosti řádného užívání zboží prodávající uděluje podpisem této smlouvy kupujícímu autorizaci k provádění kontrol, zkoušek a revizí na dodaném zboží.</w:t>
      </w:r>
    </w:p>
    <w:p w14:paraId="68BFCD72" w14:textId="7B9ECE97" w:rsidR="00F24E72" w:rsidRPr="00726B58" w:rsidRDefault="00F24E72" w:rsidP="00F24E72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726B58">
        <w:rPr>
          <w:bCs/>
          <w:sz w:val="22"/>
          <w:szCs w:val="22"/>
        </w:rPr>
        <w:t>Kupující</w:t>
      </w:r>
      <w:r w:rsidR="000834AB" w:rsidRPr="00726B58">
        <w:rPr>
          <w:bCs/>
          <w:sz w:val="22"/>
          <w:szCs w:val="22"/>
        </w:rPr>
        <w:t xml:space="preserve"> se</w:t>
      </w:r>
      <w:r w:rsidRPr="00726B58">
        <w:rPr>
          <w:bCs/>
          <w:sz w:val="22"/>
          <w:szCs w:val="22"/>
        </w:rPr>
        <w:t xml:space="preserve"> </w:t>
      </w:r>
      <w:r w:rsidR="000834AB" w:rsidRPr="00726B58">
        <w:rPr>
          <w:bCs/>
          <w:sz w:val="22"/>
          <w:szCs w:val="22"/>
        </w:rPr>
        <w:t>zavazuje zajistit</w:t>
      </w:r>
      <w:r w:rsidRPr="00726B58">
        <w:rPr>
          <w:bCs/>
          <w:sz w:val="22"/>
          <w:szCs w:val="22"/>
        </w:rPr>
        <w:t xml:space="preserve"> ke kaž</w:t>
      </w:r>
      <w:r w:rsidR="000834AB" w:rsidRPr="00726B58">
        <w:rPr>
          <w:bCs/>
          <w:sz w:val="22"/>
          <w:szCs w:val="22"/>
        </w:rPr>
        <w:t>dému</w:t>
      </w:r>
      <w:r w:rsidRPr="00726B58">
        <w:rPr>
          <w:bCs/>
          <w:sz w:val="22"/>
          <w:szCs w:val="22"/>
        </w:rPr>
        <w:t xml:space="preserve"> automat</w:t>
      </w:r>
      <w:r w:rsidR="000834AB" w:rsidRPr="00726B58">
        <w:rPr>
          <w:bCs/>
          <w:sz w:val="22"/>
          <w:szCs w:val="22"/>
        </w:rPr>
        <w:t xml:space="preserve">u </w:t>
      </w:r>
      <w:r w:rsidRPr="00726B58">
        <w:rPr>
          <w:bCs/>
          <w:sz w:val="22"/>
          <w:szCs w:val="22"/>
        </w:rPr>
        <w:t>vlastní datovou zásuvku</w:t>
      </w:r>
      <w:r w:rsidR="009A1E6F" w:rsidRPr="00726B58">
        <w:rPr>
          <w:bCs/>
          <w:sz w:val="22"/>
          <w:szCs w:val="22"/>
        </w:rPr>
        <w:t xml:space="preserve"> a napájení (síťová zásuvka 230V).</w:t>
      </w:r>
    </w:p>
    <w:p w14:paraId="1205FA75" w14:textId="77777777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Místo plnění</w:t>
      </w:r>
    </w:p>
    <w:p w14:paraId="0A661999" w14:textId="75E0A208" w:rsidR="007279F4" w:rsidRPr="00726B58" w:rsidRDefault="00686627" w:rsidP="009E54C7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se zavazuje dodat </w:t>
      </w:r>
      <w:r w:rsidR="000F5209" w:rsidRPr="00726B58">
        <w:rPr>
          <w:sz w:val="22"/>
          <w:szCs w:val="22"/>
        </w:rPr>
        <w:t>zboží</w:t>
      </w:r>
      <w:r w:rsidRPr="00726B58">
        <w:rPr>
          <w:sz w:val="22"/>
          <w:szCs w:val="22"/>
        </w:rPr>
        <w:t xml:space="preserve"> na vlastní náklady na </w:t>
      </w:r>
      <w:r w:rsidR="00EE2E2B" w:rsidRPr="00726B58">
        <w:rPr>
          <w:sz w:val="22"/>
          <w:szCs w:val="22"/>
        </w:rPr>
        <w:t xml:space="preserve">níže </w:t>
      </w:r>
      <w:r w:rsidR="002E3A5F" w:rsidRPr="00726B58">
        <w:rPr>
          <w:sz w:val="22"/>
          <w:szCs w:val="22"/>
        </w:rPr>
        <w:t>uvedenou adresu</w:t>
      </w:r>
      <w:r w:rsidRPr="00726B58">
        <w:rPr>
          <w:sz w:val="22"/>
          <w:szCs w:val="22"/>
        </w:rPr>
        <w:t>:</w:t>
      </w:r>
    </w:p>
    <w:p w14:paraId="2551BA6A" w14:textId="5C68523D" w:rsidR="00577C65" w:rsidRPr="00726B58" w:rsidRDefault="00577C65" w:rsidP="00577C65">
      <w:pPr>
        <w:pStyle w:val="Odstavecseseznamem"/>
        <w:numPr>
          <w:ilvl w:val="0"/>
          <w:numId w:val="28"/>
        </w:numPr>
        <w:spacing w:after="60"/>
        <w:ind w:right="5914"/>
        <w:contextualSpacing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726B58">
        <w:rPr>
          <w:b/>
          <w:sz w:val="22"/>
          <w:szCs w:val="22"/>
        </w:rPr>
        <w:t>Automat A:</w:t>
      </w:r>
    </w:p>
    <w:p w14:paraId="36812DD9" w14:textId="7A79EE77" w:rsidR="00577C65" w:rsidRPr="00726B58" w:rsidRDefault="00577C65" w:rsidP="00000E32">
      <w:pPr>
        <w:spacing w:after="60"/>
        <w:ind w:right="59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00E32" w:rsidRPr="00726B58">
        <w:rPr>
          <w:rFonts w:eastAsiaTheme="minorHAnsi"/>
          <w:b/>
          <w:sz w:val="22"/>
          <w:szCs w:val="22"/>
          <w:lang w:eastAsia="en-US"/>
        </w:rPr>
        <w:tab/>
      </w:r>
      <w:r w:rsidRPr="00726B58">
        <w:rPr>
          <w:rFonts w:eastAsiaTheme="minorHAnsi"/>
          <w:sz w:val="22"/>
          <w:szCs w:val="22"/>
          <w:lang w:eastAsia="en-US"/>
        </w:rPr>
        <w:t xml:space="preserve">Areál autobusy Hranečník </w:t>
      </w:r>
    </w:p>
    <w:p w14:paraId="14C8BCFE" w14:textId="653AA6D1" w:rsidR="00577C65" w:rsidRPr="00726B58" w:rsidRDefault="00577C65" w:rsidP="00000E32">
      <w:pPr>
        <w:pStyle w:val="Odstavecseseznamem"/>
        <w:spacing w:after="60"/>
        <w:ind w:left="431" w:firstLine="286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sz w:val="22"/>
          <w:szCs w:val="22"/>
          <w:lang w:eastAsia="en-US"/>
        </w:rPr>
        <w:t xml:space="preserve">adresa: ul. Počáteční 1962/36, 710 00  Ostrava- Slezská Ostrava </w:t>
      </w:r>
    </w:p>
    <w:p w14:paraId="161E8289" w14:textId="77777777" w:rsidR="00577C65" w:rsidRPr="00726B58" w:rsidRDefault="00577C65" w:rsidP="00577C65">
      <w:pPr>
        <w:pStyle w:val="Odstavecseseznamem"/>
        <w:spacing w:after="60"/>
        <w:ind w:left="431" w:hanging="74"/>
        <w:rPr>
          <w:rFonts w:eastAsiaTheme="minorHAnsi"/>
          <w:sz w:val="22"/>
          <w:szCs w:val="22"/>
          <w:lang w:eastAsia="en-US"/>
        </w:rPr>
      </w:pPr>
    </w:p>
    <w:p w14:paraId="4D863702" w14:textId="77777777" w:rsidR="00577C65" w:rsidRPr="00726B58" w:rsidRDefault="00577C65" w:rsidP="00577C65">
      <w:pPr>
        <w:pStyle w:val="Odstavecseseznamem"/>
        <w:numPr>
          <w:ilvl w:val="0"/>
          <w:numId w:val="28"/>
        </w:numPr>
        <w:spacing w:after="60"/>
        <w:rPr>
          <w:rFonts w:eastAsiaTheme="minorHAnsi"/>
          <w:b/>
          <w:i/>
          <w:sz w:val="22"/>
          <w:szCs w:val="22"/>
          <w:lang w:eastAsia="en-US"/>
        </w:rPr>
      </w:pPr>
      <w:r w:rsidRPr="00726B58">
        <w:rPr>
          <w:rFonts w:eastAsiaTheme="minorHAnsi"/>
          <w:b/>
          <w:sz w:val="22"/>
          <w:szCs w:val="22"/>
          <w:lang w:eastAsia="en-US"/>
        </w:rPr>
        <w:t>Automat B:</w:t>
      </w:r>
    </w:p>
    <w:p w14:paraId="2D6089D9" w14:textId="77777777" w:rsidR="00000E32" w:rsidRPr="00726B58" w:rsidRDefault="00000E32" w:rsidP="00000E32">
      <w:pPr>
        <w:spacing w:after="60"/>
        <w:ind w:left="717" w:right="59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sz w:val="22"/>
          <w:szCs w:val="22"/>
          <w:lang w:eastAsia="en-US"/>
        </w:rPr>
        <w:t xml:space="preserve">Areál autobusy Hranečník </w:t>
      </w:r>
    </w:p>
    <w:p w14:paraId="6B950B3E" w14:textId="77777777" w:rsidR="00000E32" w:rsidRPr="00726B58" w:rsidRDefault="00000E32" w:rsidP="00000E32">
      <w:pPr>
        <w:spacing w:after="60"/>
        <w:ind w:left="717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sz w:val="22"/>
          <w:szCs w:val="22"/>
          <w:lang w:eastAsia="en-US"/>
        </w:rPr>
        <w:t xml:space="preserve">adresa: ul. Počáteční 1962/36, 710 00  Ostrava- Slezská Ostrava </w:t>
      </w:r>
    </w:p>
    <w:p w14:paraId="72AE9B31" w14:textId="0EDC3508" w:rsidR="00577C65" w:rsidRPr="00726B58" w:rsidRDefault="00577C65" w:rsidP="00000E32">
      <w:pPr>
        <w:pStyle w:val="Odstavecseseznamem"/>
        <w:spacing w:after="60"/>
        <w:ind w:left="1077"/>
        <w:rPr>
          <w:sz w:val="22"/>
          <w:szCs w:val="22"/>
        </w:rPr>
      </w:pPr>
    </w:p>
    <w:p w14:paraId="30EB3BD7" w14:textId="469D4281" w:rsidR="00577C65" w:rsidRPr="00726B58" w:rsidRDefault="00577C65" w:rsidP="00577C65">
      <w:pPr>
        <w:pStyle w:val="Odstavecseseznamem"/>
        <w:numPr>
          <w:ilvl w:val="0"/>
          <w:numId w:val="28"/>
        </w:numPr>
        <w:spacing w:after="60"/>
        <w:rPr>
          <w:b/>
          <w:sz w:val="22"/>
          <w:szCs w:val="22"/>
        </w:rPr>
      </w:pPr>
      <w:r w:rsidRPr="00726B58">
        <w:rPr>
          <w:b/>
          <w:sz w:val="22"/>
          <w:szCs w:val="22"/>
        </w:rPr>
        <w:t>Automat C:</w:t>
      </w:r>
    </w:p>
    <w:p w14:paraId="0CA84FC5" w14:textId="77777777" w:rsidR="00000E32" w:rsidRPr="00726B58" w:rsidRDefault="00000E32" w:rsidP="00000E32">
      <w:pPr>
        <w:spacing w:after="60"/>
        <w:ind w:firstLine="717"/>
        <w:rPr>
          <w:rFonts w:eastAsiaTheme="minorHAnsi"/>
          <w:i/>
          <w:sz w:val="22"/>
          <w:szCs w:val="22"/>
          <w:lang w:eastAsia="en-US"/>
        </w:rPr>
      </w:pPr>
      <w:r w:rsidRPr="00726B58">
        <w:rPr>
          <w:sz w:val="22"/>
          <w:szCs w:val="22"/>
        </w:rPr>
        <w:t xml:space="preserve">Budova ředitelství  společnosti – </w:t>
      </w:r>
      <w:proofErr w:type="spellStart"/>
      <w:r w:rsidRPr="00726B58">
        <w:rPr>
          <w:sz w:val="22"/>
          <w:szCs w:val="22"/>
        </w:rPr>
        <w:t>zdržovna</w:t>
      </w:r>
      <w:proofErr w:type="spellEnd"/>
      <w:r w:rsidRPr="00726B58">
        <w:rPr>
          <w:sz w:val="22"/>
          <w:szCs w:val="22"/>
        </w:rPr>
        <w:t xml:space="preserve"> řidičů</w:t>
      </w:r>
    </w:p>
    <w:p w14:paraId="30090359" w14:textId="6D5D498E" w:rsidR="00000E32" w:rsidRPr="00726B58" w:rsidRDefault="00000E32" w:rsidP="00000E32">
      <w:pPr>
        <w:spacing w:after="60"/>
        <w:ind w:firstLine="717"/>
        <w:rPr>
          <w:sz w:val="22"/>
          <w:szCs w:val="22"/>
        </w:rPr>
      </w:pPr>
      <w:r w:rsidRPr="00726B58">
        <w:rPr>
          <w:sz w:val="22"/>
          <w:szCs w:val="22"/>
        </w:rPr>
        <w:t>adresa: ul. Poděbradova 494/2, Moravská Ostrava, 702 00 Ostrava</w:t>
      </w:r>
    </w:p>
    <w:p w14:paraId="2EDBCB24" w14:textId="77777777" w:rsidR="00000E32" w:rsidRPr="00726B58" w:rsidRDefault="00000E32" w:rsidP="00000E32">
      <w:pPr>
        <w:spacing w:after="60"/>
        <w:ind w:firstLine="717"/>
        <w:rPr>
          <w:sz w:val="22"/>
          <w:szCs w:val="22"/>
        </w:rPr>
      </w:pPr>
    </w:p>
    <w:p w14:paraId="1523126A" w14:textId="7171CDD0" w:rsidR="00550DF2" w:rsidRPr="00726B58" w:rsidRDefault="00550DF2" w:rsidP="00550DF2">
      <w:pPr>
        <w:pStyle w:val="rove2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Kupující si vyhrazuje právo na změnu místa plnění</w:t>
      </w:r>
      <w:r w:rsidR="008F41D8" w:rsidRPr="00726B58">
        <w:rPr>
          <w:sz w:val="22"/>
          <w:szCs w:val="22"/>
          <w:lang w:eastAsia="en-US"/>
        </w:rPr>
        <w:t xml:space="preserve"> v rámci Ostravy</w:t>
      </w:r>
      <w:r w:rsidRPr="00726B58">
        <w:rPr>
          <w:sz w:val="22"/>
          <w:szCs w:val="22"/>
          <w:lang w:eastAsia="en-US"/>
        </w:rPr>
        <w:t>.</w:t>
      </w:r>
    </w:p>
    <w:p w14:paraId="0E2D28EF" w14:textId="77777777" w:rsidR="006A719F" w:rsidRPr="00726B58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Termín plnění</w:t>
      </w:r>
    </w:p>
    <w:p w14:paraId="75881BE2" w14:textId="41E6E60D" w:rsidR="006A719F" w:rsidRPr="00726B58" w:rsidRDefault="00EE1F85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je povinen dodat kupujícímu předmět plnění </w:t>
      </w:r>
      <w:r w:rsidR="00901507" w:rsidRPr="00726B58">
        <w:rPr>
          <w:sz w:val="22"/>
          <w:szCs w:val="22"/>
        </w:rPr>
        <w:t>dle této smlouvy nejpozději do 6</w:t>
      </w:r>
      <w:r w:rsidRPr="00726B58">
        <w:rPr>
          <w:sz w:val="22"/>
          <w:szCs w:val="22"/>
        </w:rPr>
        <w:t xml:space="preserve">0 </w:t>
      </w:r>
      <w:r w:rsidR="00603B3F" w:rsidRPr="00726B58">
        <w:rPr>
          <w:sz w:val="22"/>
          <w:szCs w:val="22"/>
        </w:rPr>
        <w:t>kalendářních dnů ode dne účinnosti smlouvy.</w:t>
      </w:r>
    </w:p>
    <w:p w14:paraId="1D25AE74" w14:textId="77777777" w:rsidR="004D40C2" w:rsidRPr="00726B58" w:rsidRDefault="004D40C2" w:rsidP="004D40C2">
      <w:pPr>
        <w:pStyle w:val="rove1"/>
        <w:numPr>
          <w:ilvl w:val="0"/>
          <w:numId w:val="0"/>
        </w:numPr>
        <w:ind w:left="360"/>
        <w:rPr>
          <w:sz w:val="22"/>
          <w:szCs w:val="22"/>
        </w:rPr>
      </w:pPr>
    </w:p>
    <w:p w14:paraId="01A29CC0" w14:textId="77777777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Kupní cena</w:t>
      </w:r>
      <w:r w:rsidR="00B60907" w:rsidRPr="00726B58">
        <w:rPr>
          <w:sz w:val="22"/>
          <w:szCs w:val="22"/>
          <w:lang w:eastAsia="en-US"/>
        </w:rPr>
        <w:t xml:space="preserve"> </w:t>
      </w:r>
    </w:p>
    <w:p w14:paraId="0D792C2C" w14:textId="6BACBBF6" w:rsidR="0048742B" w:rsidRPr="00726B58" w:rsidRDefault="004206E4" w:rsidP="004D40C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726B58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726B58">
        <w:rPr>
          <w:sz w:val="22"/>
          <w:szCs w:val="22"/>
        </w:rPr>
        <w:t>2</w:t>
      </w:r>
      <w:r w:rsidRPr="00726B58">
        <w:rPr>
          <w:sz w:val="22"/>
          <w:szCs w:val="22"/>
        </w:rPr>
        <w:t>.</w:t>
      </w:r>
      <w:r w:rsidR="00090536" w:rsidRPr="00726B58">
        <w:rPr>
          <w:sz w:val="22"/>
          <w:szCs w:val="22"/>
        </w:rPr>
        <w:t>1</w:t>
      </w:r>
      <w:r w:rsidRPr="00726B58">
        <w:rPr>
          <w:sz w:val="22"/>
          <w:szCs w:val="22"/>
        </w:rPr>
        <w:t xml:space="preserve"> této smlouvy</w:t>
      </w:r>
      <w:r w:rsidR="001150FB" w:rsidRPr="00726B58">
        <w:rPr>
          <w:sz w:val="22"/>
          <w:szCs w:val="22"/>
        </w:rPr>
        <w:t>,</w:t>
      </w:r>
      <w:r w:rsidR="000B64F1" w:rsidRPr="00726B58">
        <w:rPr>
          <w:sz w:val="22"/>
          <w:szCs w:val="22"/>
        </w:rPr>
        <w:t xml:space="preserve"> </w:t>
      </w:r>
      <w:r w:rsidR="00366F31" w:rsidRPr="00726B58">
        <w:rPr>
          <w:sz w:val="22"/>
          <w:szCs w:val="22"/>
        </w:rPr>
        <w:t xml:space="preserve">technické specifikace </w:t>
      </w:r>
      <w:r w:rsidR="003C0A45" w:rsidRPr="00726B58">
        <w:rPr>
          <w:sz w:val="22"/>
          <w:szCs w:val="22"/>
        </w:rPr>
        <w:t>uvedené v příloze č. 3</w:t>
      </w:r>
      <w:r w:rsidR="00090536" w:rsidRPr="00726B58">
        <w:rPr>
          <w:sz w:val="22"/>
          <w:szCs w:val="22"/>
        </w:rPr>
        <w:t xml:space="preserve"> smlouvy</w:t>
      </w:r>
      <w:r w:rsidR="001150FB" w:rsidRPr="00726B58">
        <w:rPr>
          <w:sz w:val="22"/>
          <w:szCs w:val="22"/>
        </w:rPr>
        <w:t xml:space="preserve"> a s</w:t>
      </w:r>
      <w:r w:rsidR="001150FB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oftwarové</w:t>
      </w:r>
      <w:r w:rsidR="002F1FEA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ho</w:t>
      </w:r>
      <w:r w:rsidR="001150FB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 vybavení </w:t>
      </w:r>
      <w:r w:rsidR="001150FB" w:rsidRPr="00726B58">
        <w:rPr>
          <w:sz w:val="22"/>
          <w:szCs w:val="22"/>
        </w:rPr>
        <w:t>v příloze č. 4 smlouvy</w:t>
      </w:r>
      <w:r w:rsidR="00090536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Sjednává se takto:</w:t>
      </w:r>
    </w:p>
    <w:p w14:paraId="4767F339" w14:textId="77777777" w:rsidR="0048742B" w:rsidRPr="00726B58" w:rsidRDefault="0048742B" w:rsidP="002F1FEA">
      <w:pPr>
        <w:pStyle w:val="rove2"/>
        <w:widowControl w:val="0"/>
        <w:numPr>
          <w:ilvl w:val="0"/>
          <w:numId w:val="0"/>
        </w:numPr>
        <w:spacing w:before="120" w:after="0"/>
        <w:rPr>
          <w:sz w:val="22"/>
          <w:szCs w:val="22"/>
        </w:rPr>
      </w:pPr>
    </w:p>
    <w:tbl>
      <w:tblPr>
        <w:tblW w:w="96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691"/>
        <w:gridCol w:w="1701"/>
        <w:gridCol w:w="1711"/>
        <w:gridCol w:w="13"/>
      </w:tblGrid>
      <w:tr w:rsidR="005E5D89" w:rsidRPr="00726B58" w14:paraId="483AA3C3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E2CD" w14:textId="317FCD68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C1F7" w14:textId="77777777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utomat 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055C" w14:textId="77777777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Automat B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7218" w14:textId="77777777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Automat C</w:t>
            </w:r>
          </w:p>
        </w:tc>
      </w:tr>
      <w:tr w:rsidR="005E5D89" w:rsidRPr="00726B58" w14:paraId="47D6FD7B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4DA8" w14:textId="4AF0D1AD" w:rsidR="005E5D89" w:rsidRPr="00726B58" w:rsidRDefault="005E5D89" w:rsidP="00A63B3A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utomat včetně čtečky karet (Kč</w:t>
            </w:r>
            <w:r w:rsidR="002F1FEA"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CE7E" w14:textId="72390CC8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94E8" w14:textId="02192BB2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8004" w14:textId="7DD93443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5E5D89" w:rsidRPr="00726B58" w14:paraId="1853DC55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4455" w14:textId="175151D9" w:rsidR="005E5D89" w:rsidRPr="00726B58" w:rsidRDefault="005E5D89" w:rsidP="00A63B3A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nstalace automatu v místě plnění (Kč</w:t>
            </w:r>
            <w:r w:rsidR="002F1FEA"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532E5" w14:textId="15AAF150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2FA3" w14:textId="4EB1055E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861C" w14:textId="056114C9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611FF5" w:rsidRPr="00726B58" w14:paraId="611C4227" w14:textId="77777777" w:rsidTr="00611FF5">
        <w:trPr>
          <w:trHeight w:val="10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C6B66D" w14:textId="69383DEA" w:rsidR="00611FF5" w:rsidRPr="00726B58" w:rsidRDefault="00611FF5" w:rsidP="00611FF5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nstalace SW (Kč bez DPH)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51176A" w14:textId="318E25BB" w:rsidR="00611FF5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FC109C" w14:textId="4AC32FD2" w:rsidR="00611FF5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385B87" w14:textId="75A99E71" w:rsidR="00611FF5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5E5D89" w:rsidRPr="00726B58" w14:paraId="177710EF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B287" w14:textId="45AE50C7" w:rsidR="005E5D89" w:rsidRPr="00726B58" w:rsidRDefault="005E5D89" w:rsidP="00A63B3A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W (Kč</w:t>
            </w:r>
            <w:r w:rsidR="002F1FEA"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51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7AF26" w14:textId="40914C29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5E5D89" w:rsidRPr="00726B58" w14:paraId="7DE367B7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1AF5" w14:textId="77777777" w:rsidR="005E5D89" w:rsidRDefault="005E5D89" w:rsidP="00A63B3A">
            <w:pPr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</w:pPr>
            <w:r w:rsidRPr="00726B58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Cena celkem (Kč</w:t>
            </w:r>
            <w:r w:rsidR="002F1FEA" w:rsidRPr="00726B58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)</w:t>
            </w:r>
          </w:p>
          <w:p w14:paraId="4DD16948" w14:textId="17BD305E" w:rsidR="00524A86" w:rsidRPr="00726B58" w:rsidRDefault="00524A86" w:rsidP="00A63B3A">
            <w:pPr>
              <w:rPr>
                <w:rFonts w:eastAsia="Times New Roman"/>
                <w:b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Tato cena bude předmětem hodnocení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0BB6E" w14:textId="7B5006BC" w:rsidR="005E5D89" w:rsidRPr="00726B58" w:rsidRDefault="00A94E56" w:rsidP="00A63B3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</w:tbl>
    <w:p w14:paraId="4DB82495" w14:textId="77777777" w:rsidR="0048742B" w:rsidRPr="00726B58" w:rsidRDefault="0048742B" w:rsidP="0048742B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</w:p>
    <w:p w14:paraId="664EE3F9" w14:textId="774B9BD5" w:rsidR="003E6FF2" w:rsidRPr="00726B58" w:rsidRDefault="00877EDA" w:rsidP="00B43B8C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</w:t>
      </w:r>
      <w:r w:rsidR="00B30128" w:rsidRPr="00726B58">
        <w:rPr>
          <w:i/>
          <w:color w:val="00B0F0"/>
          <w:sz w:val="22"/>
          <w:szCs w:val="22"/>
        </w:rPr>
        <w:t xml:space="preserve"> </w:t>
      </w:r>
      <w:r w:rsidR="00204541" w:rsidRPr="00726B58">
        <w:rPr>
          <w:i/>
          <w:color w:val="00B0F0"/>
          <w:sz w:val="22"/>
          <w:szCs w:val="22"/>
        </w:rPr>
        <w:t>d</w:t>
      </w:r>
      <w:r w:rsidRPr="00726B58">
        <w:rPr>
          <w:i/>
          <w:color w:val="00B0F0"/>
          <w:sz w:val="22"/>
          <w:szCs w:val="22"/>
        </w:rPr>
        <w:t>odavatel doplní</w:t>
      </w:r>
      <w:r w:rsidR="00A94E56" w:rsidRPr="00726B58">
        <w:rPr>
          <w:i/>
          <w:color w:val="00B0F0"/>
          <w:sz w:val="22"/>
          <w:szCs w:val="22"/>
        </w:rPr>
        <w:t xml:space="preserve"> všechny</w:t>
      </w:r>
      <w:r w:rsidRPr="00726B58">
        <w:rPr>
          <w:i/>
          <w:color w:val="00B0F0"/>
          <w:sz w:val="22"/>
          <w:szCs w:val="22"/>
        </w:rPr>
        <w:t xml:space="preserve"> cen</w:t>
      </w:r>
      <w:r w:rsidR="00A94E56" w:rsidRPr="00726B58">
        <w:rPr>
          <w:i/>
          <w:color w:val="00B0F0"/>
          <w:sz w:val="22"/>
          <w:szCs w:val="22"/>
        </w:rPr>
        <w:t>y uvedené v tabulce výše</w:t>
      </w:r>
      <w:r w:rsidRPr="00726B58">
        <w:rPr>
          <w:i/>
          <w:color w:val="00B0F0"/>
          <w:sz w:val="22"/>
          <w:szCs w:val="22"/>
        </w:rPr>
        <w:t>. Poté poznámku vymažte)</w:t>
      </w:r>
    </w:p>
    <w:p w14:paraId="2D23DD86" w14:textId="77777777" w:rsidR="00B43B8C" w:rsidRPr="00726B58" w:rsidRDefault="00B43B8C" w:rsidP="00B43B8C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</w:p>
    <w:p w14:paraId="7B8CC76E" w14:textId="77777777" w:rsidR="004206E4" w:rsidRPr="00726B58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357E672C" w:rsidR="004206E4" w:rsidRPr="00726B58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Výši kupní ceny lze zvýšit pouze </w:t>
      </w:r>
      <w:r w:rsidR="00180D49" w:rsidRPr="00726B58">
        <w:rPr>
          <w:sz w:val="22"/>
          <w:szCs w:val="22"/>
        </w:rPr>
        <w:t xml:space="preserve">na základě dohody smluvních stran formou písemného dodatku ke smlouvě, a to pouze </w:t>
      </w:r>
      <w:r w:rsidRPr="00726B58">
        <w:rPr>
          <w:sz w:val="22"/>
          <w:szCs w:val="22"/>
        </w:rPr>
        <w:t>v případě, pokud v průběhu plnění smlouvy dojde ke změnám legislativních či technických předpisů a norem, které mají prokazatelný vliv na výši ceny určenou v</w:t>
      </w:r>
      <w:r w:rsidR="00F12521" w:rsidRPr="00726B58">
        <w:rPr>
          <w:sz w:val="22"/>
          <w:szCs w:val="22"/>
        </w:rPr>
        <w:t> bodě.</w:t>
      </w:r>
      <w:r w:rsidRPr="00726B58">
        <w:rPr>
          <w:sz w:val="22"/>
          <w:szCs w:val="22"/>
        </w:rPr>
        <w:t xml:space="preserve"> </w:t>
      </w:r>
      <w:r w:rsidR="00F12521" w:rsidRPr="00726B58">
        <w:rPr>
          <w:sz w:val="22"/>
          <w:szCs w:val="22"/>
        </w:rPr>
        <w:t>5</w:t>
      </w:r>
      <w:r w:rsidRPr="00726B58">
        <w:rPr>
          <w:sz w:val="22"/>
          <w:szCs w:val="22"/>
        </w:rPr>
        <w:t>.</w:t>
      </w:r>
      <w:r w:rsidR="00F12521" w:rsidRPr="00726B58">
        <w:rPr>
          <w:sz w:val="22"/>
          <w:szCs w:val="22"/>
        </w:rPr>
        <w:t>1</w:t>
      </w:r>
      <w:r w:rsidRPr="00726B58">
        <w:rPr>
          <w:sz w:val="22"/>
          <w:szCs w:val="22"/>
        </w:rPr>
        <w:t xml:space="preserve"> této smlouvy.</w:t>
      </w:r>
    </w:p>
    <w:p w14:paraId="4008D7F8" w14:textId="156103C5" w:rsidR="004206E4" w:rsidRPr="00726B58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 ceně jsou zahrnuty veškeré náklady spojené s</w:t>
      </w:r>
      <w:r w:rsidR="005336A0" w:rsidRPr="00726B58">
        <w:rPr>
          <w:sz w:val="22"/>
          <w:szCs w:val="22"/>
        </w:rPr>
        <w:t> </w:t>
      </w:r>
      <w:r w:rsidRPr="00726B58">
        <w:rPr>
          <w:sz w:val="22"/>
          <w:szCs w:val="22"/>
        </w:rPr>
        <w:t>dopravou</w:t>
      </w:r>
      <w:r w:rsidR="005336A0" w:rsidRPr="00726B58">
        <w:rPr>
          <w:sz w:val="22"/>
          <w:szCs w:val="22"/>
        </w:rPr>
        <w:t xml:space="preserve"> předmětu plnění, jeho zprovozněním v místě plnění,</w:t>
      </w:r>
      <w:r w:rsidRPr="00726B58">
        <w:rPr>
          <w:sz w:val="22"/>
          <w:szCs w:val="22"/>
        </w:rPr>
        <w:t xml:space="preserve"> uvedené</w:t>
      </w:r>
      <w:r w:rsidR="005336A0" w:rsidRPr="00726B58">
        <w:rPr>
          <w:sz w:val="22"/>
          <w:szCs w:val="22"/>
        </w:rPr>
        <w:t>m</w:t>
      </w:r>
      <w:r w:rsidRPr="00726B58">
        <w:rPr>
          <w:sz w:val="22"/>
          <w:szCs w:val="22"/>
        </w:rPr>
        <w:t xml:space="preserve"> v čl.</w:t>
      </w:r>
      <w:r w:rsidR="00330208" w:rsidRPr="00726B58">
        <w:rPr>
          <w:sz w:val="22"/>
          <w:szCs w:val="22"/>
        </w:rPr>
        <w:t xml:space="preserve"> </w:t>
      </w:r>
      <w:r w:rsidR="009158AE" w:rsidRPr="00726B58">
        <w:rPr>
          <w:sz w:val="22"/>
          <w:szCs w:val="22"/>
        </w:rPr>
        <w:t>3</w:t>
      </w:r>
      <w:r w:rsidR="00017137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této smlouvy.</w:t>
      </w:r>
    </w:p>
    <w:p w14:paraId="2E52192A" w14:textId="77777777" w:rsidR="004206E4" w:rsidRPr="00726B58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Cena uvedená v bod</w:t>
      </w:r>
      <w:r w:rsidR="00F12521" w:rsidRPr="00726B58">
        <w:rPr>
          <w:sz w:val="22"/>
          <w:szCs w:val="22"/>
        </w:rPr>
        <w:t>ě</w:t>
      </w:r>
      <w:r w:rsidRPr="00726B58">
        <w:rPr>
          <w:sz w:val="22"/>
          <w:szCs w:val="22"/>
        </w:rPr>
        <w:t xml:space="preserve"> </w:t>
      </w:r>
      <w:proofErr w:type="gramStart"/>
      <w:r w:rsidR="00F12521" w:rsidRPr="00726B58">
        <w:rPr>
          <w:sz w:val="22"/>
          <w:szCs w:val="22"/>
        </w:rPr>
        <w:t>5.</w:t>
      </w:r>
      <w:r w:rsidRPr="00726B58">
        <w:rPr>
          <w:sz w:val="22"/>
          <w:szCs w:val="22"/>
        </w:rPr>
        <w:t>1. tohoto</w:t>
      </w:r>
      <w:proofErr w:type="gramEnd"/>
      <w:r w:rsidRPr="00726B58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E9C3275" w14:textId="77777777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Platební podmínky</w:t>
      </w:r>
    </w:p>
    <w:p w14:paraId="69486FF1" w14:textId="2CF605DC" w:rsidR="0077481F" w:rsidRPr="00726B58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</w:t>
      </w:r>
      <w:r w:rsidR="0077481F" w:rsidRPr="00726B58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 w:rsidRPr="00726B58">
        <w:rPr>
          <w:sz w:val="22"/>
          <w:szCs w:val="22"/>
        </w:rPr>
        <w:t>na faktuře</w:t>
      </w:r>
      <w:r w:rsidR="0077481F" w:rsidRPr="00726B58">
        <w:rPr>
          <w:sz w:val="22"/>
          <w:szCs w:val="22"/>
        </w:rPr>
        <w:t>. Případné platby ve prospěch kupujícího se uskuteční také bezhotovostně na bankovní úč</w:t>
      </w:r>
      <w:r w:rsidR="00CF69D2" w:rsidRPr="00726B58">
        <w:rPr>
          <w:sz w:val="22"/>
          <w:szCs w:val="22"/>
        </w:rPr>
        <w:t>et kupujícího uvedený v článku č. 1. smlouvy</w:t>
      </w:r>
      <w:r w:rsidR="0077481F" w:rsidRPr="00726B58">
        <w:rPr>
          <w:sz w:val="22"/>
          <w:szCs w:val="22"/>
        </w:rPr>
        <w:t>.</w:t>
      </w:r>
    </w:p>
    <w:p w14:paraId="1AFB6EA8" w14:textId="77777777" w:rsidR="00AC5739" w:rsidRPr="00726B58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K</w:t>
      </w:r>
      <w:r w:rsidR="00AC5739" w:rsidRPr="00726B58">
        <w:rPr>
          <w:sz w:val="22"/>
          <w:szCs w:val="22"/>
        </w:rPr>
        <w:t>upující nebude poskytovat zálohu. Zálohová faktura nebude prodávajícím vystavena.</w:t>
      </w:r>
    </w:p>
    <w:p w14:paraId="3AD0F168" w14:textId="387AAD42" w:rsidR="0077481F" w:rsidRPr="00726B58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o dodání zboží na adresu kupujícího dle čl. 3.</w:t>
      </w:r>
      <w:r w:rsidR="00AD22BE" w:rsidRPr="00726B58">
        <w:rPr>
          <w:sz w:val="22"/>
          <w:szCs w:val="22"/>
        </w:rPr>
        <w:t xml:space="preserve"> smlouvy</w:t>
      </w:r>
      <w:r w:rsidRPr="00726B58">
        <w:rPr>
          <w:sz w:val="22"/>
          <w:szCs w:val="22"/>
        </w:rPr>
        <w:t xml:space="preserve"> a po podepsání </w:t>
      </w:r>
      <w:r w:rsidR="00902500" w:rsidRPr="00726B58">
        <w:rPr>
          <w:sz w:val="22"/>
          <w:szCs w:val="22"/>
        </w:rPr>
        <w:t>dodacího listu (</w:t>
      </w:r>
      <w:r w:rsidRPr="00726B58">
        <w:rPr>
          <w:sz w:val="22"/>
          <w:szCs w:val="22"/>
        </w:rPr>
        <w:t>protokolu o předání a převzetí zboží</w:t>
      </w:r>
      <w:r w:rsidR="00902500" w:rsidRPr="00726B58">
        <w:rPr>
          <w:sz w:val="22"/>
          <w:szCs w:val="22"/>
        </w:rPr>
        <w:t>)</w:t>
      </w:r>
      <w:r w:rsidRPr="00726B58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 w:rsidRPr="00726B58">
        <w:rPr>
          <w:sz w:val="22"/>
          <w:szCs w:val="22"/>
        </w:rPr>
        <w:t>převzetí</w:t>
      </w:r>
      <w:r w:rsidR="00955A0D" w:rsidRPr="00726B58">
        <w:rPr>
          <w:sz w:val="22"/>
          <w:szCs w:val="22"/>
        </w:rPr>
        <w:t xml:space="preserve"> </w:t>
      </w:r>
      <w:r w:rsidR="003E6FF2" w:rsidRPr="00726B58">
        <w:rPr>
          <w:sz w:val="22"/>
          <w:szCs w:val="22"/>
        </w:rPr>
        <w:t>zboží</w:t>
      </w:r>
      <w:r w:rsidRPr="00726B58">
        <w:rPr>
          <w:sz w:val="22"/>
          <w:szCs w:val="22"/>
        </w:rPr>
        <w:t>. Splatnost faktury bude 30 dnů ode dne doručení faktury kupujícímu, v</w:t>
      </w:r>
      <w:r w:rsidR="0012550B" w:rsidRPr="00726B58">
        <w:rPr>
          <w:sz w:val="22"/>
          <w:szCs w:val="22"/>
        </w:rPr>
        <w:t> případě doručování poštou se v</w:t>
      </w:r>
      <w:r w:rsidRPr="00726B58">
        <w:rPr>
          <w:sz w:val="22"/>
          <w:szCs w:val="22"/>
        </w:rPr>
        <w:t xml:space="preserve"> pochybnostech má za to, že byla doručena třetí pracovní den po odeslání.</w:t>
      </w:r>
    </w:p>
    <w:p w14:paraId="7CC9FC78" w14:textId="00A1F196" w:rsidR="0077481F" w:rsidRPr="00726B58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</w:t>
      </w:r>
      <w:r w:rsidR="00996DC2" w:rsidRPr="00726B58">
        <w:rPr>
          <w:sz w:val="22"/>
          <w:szCs w:val="22"/>
        </w:rPr>
        <w:t xml:space="preserve">doručení </w:t>
      </w:r>
      <w:r w:rsidRPr="00726B58">
        <w:rPr>
          <w:sz w:val="22"/>
          <w:szCs w:val="22"/>
        </w:rPr>
        <w:t>opravené či doplněné faktury.</w:t>
      </w:r>
      <w:r w:rsidR="003E6FF2" w:rsidRPr="00726B58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  <w:r w:rsidR="002A2F45" w:rsidRPr="00726B58">
        <w:rPr>
          <w:sz w:val="22"/>
          <w:szCs w:val="22"/>
        </w:rPr>
        <w:t xml:space="preserve"> V případě postupného předávání automatů bude cena za SW, uvedená v čl. 5. bod </w:t>
      </w:r>
      <w:proofErr w:type="gramStart"/>
      <w:r w:rsidR="002A2F45" w:rsidRPr="00726B58">
        <w:rPr>
          <w:sz w:val="22"/>
          <w:szCs w:val="22"/>
        </w:rPr>
        <w:t>5.1. této</w:t>
      </w:r>
      <w:proofErr w:type="gramEnd"/>
      <w:r w:rsidR="002A2F45" w:rsidRPr="00726B58">
        <w:rPr>
          <w:sz w:val="22"/>
          <w:szCs w:val="22"/>
        </w:rPr>
        <w:t xml:space="preserve"> smlouvy, fakturována až po převzetí posledního automatu. </w:t>
      </w:r>
    </w:p>
    <w:p w14:paraId="6BE771B1" w14:textId="77777777" w:rsidR="0007533A" w:rsidRPr="00726B58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726B58">
        <w:rPr>
          <w:sz w:val="22"/>
          <w:szCs w:val="22"/>
          <w:lang w:eastAsia="en-US"/>
        </w:rPr>
        <w:t xml:space="preserve"> cenu na úrovni bez DPH, DPH kupující poukáže správci </w:t>
      </w:r>
      <w:r w:rsidRPr="00726B58">
        <w:rPr>
          <w:sz w:val="22"/>
          <w:szCs w:val="22"/>
        </w:rPr>
        <w:t>daně.</w:t>
      </w:r>
    </w:p>
    <w:p w14:paraId="78C80B05" w14:textId="77777777" w:rsidR="00F22213" w:rsidRPr="00726B58" w:rsidRDefault="00F22213" w:rsidP="00F22213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 xml:space="preserve">Dopravní podnik Ostrava a.s. preferuje zaslání faktury v elektronické podobě na adresu </w:t>
      </w:r>
      <w:hyperlink r:id="rId8" w:history="1">
        <w:r w:rsidRPr="00726B58">
          <w:rPr>
            <w:rStyle w:val="Hypertextovodkaz"/>
            <w:sz w:val="22"/>
            <w:szCs w:val="22"/>
          </w:rPr>
          <w:t>elektronicka.fakturace@dpo.cz</w:t>
        </w:r>
      </w:hyperlink>
      <w:r w:rsidRPr="00726B58">
        <w:rPr>
          <w:sz w:val="22"/>
          <w:szCs w:val="22"/>
        </w:rPr>
        <w:t>. Faktura musí být vystavena ve formátu PDF, podepsána zaručeným elektronickým podpisem nebo musí být jinak zabezpečena proti pozměnění. V tomto případě je nutné, aby do formátu PDF byl naskenován i předávací protokol a zaslán elektronicky současně s fakturou. Poštou se pak faktura již nezasílá</w:t>
      </w:r>
      <w:r w:rsidRPr="00726B58">
        <w:rPr>
          <w:b/>
          <w:sz w:val="22"/>
          <w:szCs w:val="22"/>
        </w:rPr>
        <w:t>.</w:t>
      </w:r>
      <w:r w:rsidRPr="00726B58">
        <w:rPr>
          <w:sz w:val="22"/>
          <w:szCs w:val="22"/>
        </w:rPr>
        <w:t xml:space="preserve">  Pokud prodávající nemá možnost takto zasílat faktury, bude je doručovat v písemném vyhotovení na adresu: Dopravní podnik Ostrava a.s., Poděbradova 494/2, 702 00  Moravská Ostrava.</w:t>
      </w:r>
    </w:p>
    <w:p w14:paraId="37EFC260" w14:textId="77777777" w:rsidR="0077481F" w:rsidRPr="00726B58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Na faktuře bude uvedeno číslo</w:t>
      </w:r>
      <w:r w:rsidR="0077481F" w:rsidRPr="00726B58">
        <w:rPr>
          <w:sz w:val="22"/>
          <w:szCs w:val="22"/>
        </w:rPr>
        <w:t xml:space="preserve"> smlouvy kupujícího. </w:t>
      </w:r>
      <w:r w:rsidR="00902500" w:rsidRPr="00726B58">
        <w:rPr>
          <w:sz w:val="22"/>
          <w:szCs w:val="22"/>
        </w:rPr>
        <w:t>Kopie dodacího listu (předávacího protokolu) bude přílohou faktury.</w:t>
      </w:r>
    </w:p>
    <w:p w14:paraId="0400B6A5" w14:textId="5E7B94A3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Podmínky dodání předmětu prodeje</w:t>
      </w:r>
    </w:p>
    <w:p w14:paraId="2A6B7C49" w14:textId="6577031A" w:rsidR="009E54C7" w:rsidRPr="00726B58" w:rsidRDefault="009E54C7" w:rsidP="00B926AA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>Kupující provede v místě plnění technickou přejímku zboží</w:t>
      </w:r>
      <w:r w:rsidR="002E3FBE" w:rsidRPr="00726B58">
        <w:rPr>
          <w:sz w:val="22"/>
          <w:szCs w:val="22"/>
        </w:rPr>
        <w:t xml:space="preserve"> (funkční zkoušku)</w:t>
      </w:r>
      <w:r w:rsidRPr="00726B58">
        <w:rPr>
          <w:sz w:val="22"/>
          <w:szCs w:val="22"/>
        </w:rPr>
        <w:t xml:space="preserve"> svým zástupcem</w:t>
      </w:r>
      <w:r w:rsidR="00C75E6E" w:rsidRPr="00726B58">
        <w:rPr>
          <w:sz w:val="22"/>
          <w:szCs w:val="22"/>
        </w:rPr>
        <w:t xml:space="preserve"> (</w:t>
      </w:r>
      <w:r w:rsidR="00FB5C1B" w:rsidRPr="00726B58">
        <w:rPr>
          <w:sz w:val="22"/>
          <w:szCs w:val="22"/>
        </w:rPr>
        <w:t>kontaktní osoba</w:t>
      </w:r>
      <w:r w:rsidR="00C75E6E" w:rsidRPr="00726B58">
        <w:rPr>
          <w:sz w:val="22"/>
          <w:szCs w:val="22"/>
        </w:rPr>
        <w:t>)</w:t>
      </w:r>
      <w:r w:rsidRPr="00726B58">
        <w:rPr>
          <w:sz w:val="22"/>
          <w:szCs w:val="22"/>
        </w:rPr>
        <w:t xml:space="preserve">. K přejímce bude kupující prodávajícím vyzván </w:t>
      </w:r>
      <w:r w:rsidR="006472F1" w:rsidRPr="00726B58">
        <w:rPr>
          <w:sz w:val="22"/>
          <w:szCs w:val="22"/>
        </w:rPr>
        <w:t xml:space="preserve">minimálně </w:t>
      </w:r>
      <w:r w:rsidR="00534E06" w:rsidRPr="00726B58">
        <w:rPr>
          <w:sz w:val="22"/>
          <w:szCs w:val="22"/>
        </w:rPr>
        <w:t>30</w:t>
      </w:r>
      <w:r w:rsidRPr="00726B58">
        <w:rPr>
          <w:sz w:val="22"/>
          <w:szCs w:val="22"/>
        </w:rPr>
        <w:t xml:space="preserve"> </w:t>
      </w:r>
      <w:r w:rsidR="00B926AA" w:rsidRPr="00726B58">
        <w:rPr>
          <w:sz w:val="22"/>
          <w:szCs w:val="22"/>
        </w:rPr>
        <w:t>kalendářních</w:t>
      </w:r>
      <w:r w:rsidRPr="00726B58">
        <w:rPr>
          <w:sz w:val="22"/>
          <w:szCs w:val="22"/>
        </w:rPr>
        <w:t xml:space="preserve"> dnů před termínem přejímky</w:t>
      </w:r>
      <w:r w:rsidR="00964236" w:rsidRPr="00726B58">
        <w:rPr>
          <w:sz w:val="22"/>
          <w:szCs w:val="22"/>
        </w:rPr>
        <w:t xml:space="preserve"> formou elektronické zprávy na e-mailovou adresu: </w:t>
      </w:r>
      <w:r w:rsidR="00F16557" w:rsidRPr="00726B58">
        <w:rPr>
          <w:sz w:val="22"/>
          <w:szCs w:val="22"/>
        </w:rPr>
        <w:t>karel.zaluda</w:t>
      </w:r>
      <w:r w:rsidR="00964236" w:rsidRPr="00726B58">
        <w:rPr>
          <w:sz w:val="22"/>
          <w:szCs w:val="22"/>
        </w:rPr>
        <w:t xml:space="preserve">@dpo.cz. </w:t>
      </w:r>
      <w:r w:rsidR="00534E06" w:rsidRPr="00726B58">
        <w:rPr>
          <w:sz w:val="22"/>
          <w:szCs w:val="22"/>
        </w:rPr>
        <w:t>Před samotnou instalací jídelního automatu C v budově ředitelství musí kupující demontovat elektronické dveře a okenní parapet, jinak jídelní automat v </w:t>
      </w:r>
      <w:r w:rsidR="00513811" w:rsidRPr="00726B58">
        <w:rPr>
          <w:sz w:val="22"/>
          <w:szCs w:val="22"/>
        </w:rPr>
        <w:t xml:space="preserve">místě </w:t>
      </w:r>
      <w:r w:rsidR="00534E06" w:rsidRPr="00726B58">
        <w:rPr>
          <w:sz w:val="22"/>
          <w:szCs w:val="22"/>
        </w:rPr>
        <w:t>plnění ředitelství nelze instalovat</w:t>
      </w:r>
      <w:r w:rsidR="00513811" w:rsidRPr="00726B58">
        <w:rPr>
          <w:sz w:val="22"/>
          <w:szCs w:val="22"/>
        </w:rPr>
        <w:t>.</w:t>
      </w:r>
      <w:r w:rsidR="00534E06" w:rsidRPr="00726B58">
        <w:rPr>
          <w:sz w:val="22"/>
          <w:szCs w:val="22"/>
        </w:rPr>
        <w:t xml:space="preserve"> </w:t>
      </w:r>
      <w:r w:rsidR="0038312D" w:rsidRPr="00726B58">
        <w:rPr>
          <w:sz w:val="22"/>
          <w:szCs w:val="22"/>
        </w:rPr>
        <w:t>P</w:t>
      </w:r>
      <w:r w:rsidRPr="00726B58">
        <w:rPr>
          <w:sz w:val="22"/>
          <w:szCs w:val="22"/>
        </w:rPr>
        <w:t xml:space="preserve">ři převzetí </w:t>
      </w:r>
      <w:r w:rsidR="0038312D" w:rsidRPr="00726B58">
        <w:rPr>
          <w:sz w:val="22"/>
          <w:szCs w:val="22"/>
        </w:rPr>
        <w:t>zboží</w:t>
      </w:r>
      <w:r w:rsidRPr="00726B58">
        <w:rPr>
          <w:sz w:val="22"/>
          <w:szCs w:val="22"/>
        </w:rPr>
        <w:t xml:space="preserve"> bude sepsán </w:t>
      </w:r>
      <w:r w:rsidR="00FB5C1B" w:rsidRPr="00726B58">
        <w:rPr>
          <w:sz w:val="22"/>
          <w:szCs w:val="22"/>
        </w:rPr>
        <w:t>dodací list</w:t>
      </w:r>
      <w:r w:rsidR="00902500" w:rsidRPr="00726B58">
        <w:rPr>
          <w:sz w:val="22"/>
          <w:szCs w:val="22"/>
        </w:rPr>
        <w:t xml:space="preserve"> (předávací protokol)</w:t>
      </w:r>
      <w:r w:rsidRPr="00726B58">
        <w:rPr>
          <w:sz w:val="22"/>
          <w:szCs w:val="22"/>
        </w:rPr>
        <w:t>, který podepíšou oprávnění zástupci obou stran</w:t>
      </w:r>
      <w:r w:rsidR="00CC0DEB" w:rsidRPr="00726B58">
        <w:rPr>
          <w:sz w:val="22"/>
          <w:szCs w:val="22"/>
        </w:rPr>
        <w:t xml:space="preserve"> dle čl. </w:t>
      </w:r>
      <w:r w:rsidR="00BD1629" w:rsidRPr="00726B58">
        <w:rPr>
          <w:sz w:val="22"/>
          <w:szCs w:val="22"/>
        </w:rPr>
        <w:t xml:space="preserve">1 </w:t>
      </w:r>
      <w:r w:rsidR="00AD22BE" w:rsidRPr="00726B58">
        <w:rPr>
          <w:sz w:val="22"/>
          <w:szCs w:val="22"/>
        </w:rPr>
        <w:t xml:space="preserve">smlouvy </w:t>
      </w:r>
      <w:r w:rsidR="00EE2E2B" w:rsidRPr="00726B58">
        <w:rPr>
          <w:sz w:val="22"/>
          <w:szCs w:val="22"/>
        </w:rPr>
        <w:t>(kontaktní osoba kupujícího)</w:t>
      </w:r>
      <w:r w:rsidR="006105CA" w:rsidRPr="00726B58">
        <w:rPr>
          <w:sz w:val="22"/>
          <w:szCs w:val="22"/>
        </w:rPr>
        <w:t>.</w:t>
      </w:r>
    </w:p>
    <w:p w14:paraId="0D0CC89A" w14:textId="06B3BA88" w:rsidR="00B43B8C" w:rsidRPr="00726B58" w:rsidRDefault="00EE2E2B" w:rsidP="007F15B2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Součástí převzetí zboží bude provedení funkční zkoušky. </w:t>
      </w:r>
      <w:r w:rsidR="00183749" w:rsidRPr="00726B58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 w:rsidRPr="00726B58">
        <w:rPr>
          <w:sz w:val="22"/>
          <w:szCs w:val="22"/>
        </w:rPr>
        <w:t>Funkční zkouška bude probíhat následujícím způsobem</w:t>
      </w:r>
      <w:r w:rsidR="00413680" w:rsidRPr="00726B58">
        <w:rPr>
          <w:sz w:val="22"/>
          <w:szCs w:val="22"/>
        </w:rPr>
        <w:t>:</w:t>
      </w:r>
      <w:r w:rsidR="00204541" w:rsidRPr="00726B58">
        <w:rPr>
          <w:sz w:val="22"/>
          <w:szCs w:val="22"/>
        </w:rPr>
        <w:t xml:space="preserve"> </w:t>
      </w:r>
      <w:r w:rsidR="00423AA8" w:rsidRPr="00726B58">
        <w:rPr>
          <w:sz w:val="22"/>
          <w:szCs w:val="22"/>
        </w:rPr>
        <w:t>dojde</w:t>
      </w:r>
      <w:r w:rsidR="00ED0609" w:rsidRPr="00726B58">
        <w:rPr>
          <w:sz w:val="22"/>
          <w:szCs w:val="22"/>
        </w:rPr>
        <w:t xml:space="preserve"> k </w:t>
      </w:r>
      <w:r w:rsidR="00CE63CD" w:rsidRPr="00726B58">
        <w:rPr>
          <w:sz w:val="22"/>
          <w:szCs w:val="22"/>
        </w:rPr>
        <w:t xml:space="preserve">předvedení </w:t>
      </w:r>
      <w:r w:rsidR="00C51131" w:rsidRPr="00726B58">
        <w:rPr>
          <w:sz w:val="22"/>
          <w:szCs w:val="22"/>
        </w:rPr>
        <w:t>všech funkcí repasovaných jídelních automatů</w:t>
      </w:r>
      <w:r w:rsidR="00ED0609" w:rsidRPr="00726B58">
        <w:rPr>
          <w:sz w:val="22"/>
          <w:szCs w:val="22"/>
        </w:rPr>
        <w:t>. Funkční zkouška se uskuteční v pracovní dny v čase od 6 do 13 hodin, pokud nebude dohodnuto jinak.</w:t>
      </w:r>
    </w:p>
    <w:p w14:paraId="227874F9" w14:textId="63E0839E" w:rsidR="002B0772" w:rsidRPr="00726B58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ři přejímce zboží předá prodávající kupujícímu průvodní dokumentaci</w:t>
      </w:r>
      <w:r w:rsidR="00B96068" w:rsidRPr="00726B58">
        <w:rPr>
          <w:sz w:val="22"/>
          <w:szCs w:val="22"/>
        </w:rPr>
        <w:t xml:space="preserve"> a případně další potřebné doklady pro zprovoznění a provozování zboží, a to zejména</w:t>
      </w:r>
      <w:r w:rsidRPr="00726B58">
        <w:rPr>
          <w:sz w:val="22"/>
          <w:szCs w:val="22"/>
        </w:rPr>
        <w:t>:</w:t>
      </w:r>
    </w:p>
    <w:p w14:paraId="022C43CF" w14:textId="46F668A5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návod k obsluze v souladu s</w:t>
      </w:r>
      <w:r w:rsidR="00B96068" w:rsidRPr="00726B58">
        <w:rPr>
          <w:sz w:val="22"/>
          <w:szCs w:val="22"/>
        </w:rPr>
        <w:t> </w:t>
      </w:r>
      <w:r w:rsidRPr="00726B58">
        <w:rPr>
          <w:sz w:val="22"/>
          <w:szCs w:val="22"/>
        </w:rPr>
        <w:t>N</w:t>
      </w:r>
      <w:r w:rsidR="00B96068" w:rsidRPr="00726B58">
        <w:rPr>
          <w:sz w:val="22"/>
          <w:szCs w:val="22"/>
        </w:rPr>
        <w:t>ařízením vlády</w:t>
      </w:r>
      <w:r w:rsidRPr="00726B58">
        <w:rPr>
          <w:sz w:val="22"/>
          <w:szCs w:val="22"/>
        </w:rPr>
        <w:t xml:space="preserve"> č. 176/2008 Sb.</w:t>
      </w:r>
      <w:r w:rsidR="00B96068" w:rsidRPr="00726B58">
        <w:rPr>
          <w:sz w:val="22"/>
          <w:szCs w:val="22"/>
        </w:rPr>
        <w:t xml:space="preserve"> o technických požadavcích na strojní zařízení</w:t>
      </w:r>
      <w:r w:rsidRPr="00726B58">
        <w:rPr>
          <w:sz w:val="22"/>
          <w:szCs w:val="22"/>
        </w:rPr>
        <w:t>,</w:t>
      </w:r>
    </w:p>
    <w:p w14:paraId="77321D62" w14:textId="77777777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áruční list,</w:t>
      </w:r>
    </w:p>
    <w:p w14:paraId="589E39DB" w14:textId="77777777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dodací list/předávací protokol,</w:t>
      </w:r>
    </w:p>
    <w:p w14:paraId="491E5DB3" w14:textId="54FAFF24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 xml:space="preserve">návod k údržbě, </w:t>
      </w:r>
    </w:p>
    <w:p w14:paraId="2CFD7F62" w14:textId="77777777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ES prohlášení o shodě k dodávanému zařízení,</w:t>
      </w:r>
    </w:p>
    <w:p w14:paraId="140CA6E6" w14:textId="646CC8FA" w:rsidR="00204541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áznam o provedení funkční zkoušky</w:t>
      </w:r>
      <w:r w:rsidR="00636232" w:rsidRPr="00726B58">
        <w:rPr>
          <w:sz w:val="22"/>
          <w:szCs w:val="22"/>
        </w:rPr>
        <w:t>,</w:t>
      </w:r>
    </w:p>
    <w:p w14:paraId="446B864B" w14:textId="6766B536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protokol</w:t>
      </w:r>
      <w:r w:rsidR="00881F90" w:rsidRPr="00726B58">
        <w:rPr>
          <w:sz w:val="22"/>
          <w:szCs w:val="22"/>
        </w:rPr>
        <w:t xml:space="preserve"> o zaškolení obsluhy kupujícího (školení provede </w:t>
      </w:r>
      <w:r w:rsidR="00296401" w:rsidRPr="00726B58">
        <w:rPr>
          <w:sz w:val="22"/>
          <w:szCs w:val="22"/>
        </w:rPr>
        <w:t>prodávající</w:t>
      </w:r>
      <w:r w:rsidR="00881F90" w:rsidRPr="00726B58">
        <w:rPr>
          <w:sz w:val="22"/>
          <w:szCs w:val="22"/>
        </w:rPr>
        <w:t xml:space="preserve"> na </w:t>
      </w:r>
      <w:r w:rsidR="00296401" w:rsidRPr="00726B58">
        <w:rPr>
          <w:sz w:val="22"/>
          <w:szCs w:val="22"/>
        </w:rPr>
        <w:t>své</w:t>
      </w:r>
      <w:r w:rsidR="00881F90" w:rsidRPr="00726B58">
        <w:rPr>
          <w:sz w:val="22"/>
          <w:szCs w:val="22"/>
        </w:rPr>
        <w:t xml:space="preserve"> </w:t>
      </w:r>
      <w:r w:rsidR="00296401" w:rsidRPr="00726B58">
        <w:rPr>
          <w:sz w:val="22"/>
          <w:szCs w:val="22"/>
        </w:rPr>
        <w:t>vlastní</w:t>
      </w:r>
      <w:r w:rsidR="00881F90" w:rsidRPr="00726B58">
        <w:rPr>
          <w:sz w:val="22"/>
          <w:szCs w:val="22"/>
        </w:rPr>
        <w:t xml:space="preserve"> náklady)</w:t>
      </w:r>
      <w:r w:rsidR="00B04AA1" w:rsidRPr="00726B58">
        <w:rPr>
          <w:sz w:val="22"/>
          <w:szCs w:val="22"/>
        </w:rPr>
        <w:t>.</w:t>
      </w:r>
    </w:p>
    <w:p w14:paraId="6C0BC2AF" w14:textId="77777777" w:rsidR="00EE2E2B" w:rsidRPr="00726B58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7777777" w:rsidR="002B0772" w:rsidRPr="00726B58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 xml:space="preserve">Veškerou dokumentaci je prodávající povinen dodat v českém jazyce 1x v tištěné formě a 1x na USB </w:t>
      </w:r>
      <w:proofErr w:type="spellStart"/>
      <w:r w:rsidRPr="00726B58">
        <w:rPr>
          <w:sz w:val="22"/>
          <w:szCs w:val="22"/>
        </w:rPr>
        <w:t>flash</w:t>
      </w:r>
      <w:proofErr w:type="spellEnd"/>
      <w:r w:rsidRPr="00726B58">
        <w:rPr>
          <w:sz w:val="22"/>
          <w:szCs w:val="22"/>
        </w:rPr>
        <w:t xml:space="preserve"> disku.</w:t>
      </w:r>
    </w:p>
    <w:p w14:paraId="0C304CCD" w14:textId="162959BA" w:rsidR="000D578E" w:rsidRPr="00726B58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726B58">
        <w:rPr>
          <w:sz w:val="22"/>
          <w:szCs w:val="22"/>
        </w:rPr>
        <w:t>a</w:t>
      </w:r>
      <w:r w:rsidRPr="00726B58">
        <w:rPr>
          <w:sz w:val="22"/>
          <w:szCs w:val="22"/>
        </w:rPr>
        <w:t xml:space="preserve"> anebo zboží nebude splňovat požadované technické parametry dle čl. 2. této smlouvy</w:t>
      </w:r>
      <w:r w:rsidR="00513811" w:rsidRPr="00726B58">
        <w:rPr>
          <w:sz w:val="22"/>
          <w:szCs w:val="22"/>
        </w:rPr>
        <w:t xml:space="preserve"> a jejích příloh</w:t>
      </w:r>
      <w:r w:rsidR="00172BEA" w:rsidRPr="00726B58">
        <w:rPr>
          <w:sz w:val="22"/>
          <w:szCs w:val="22"/>
        </w:rPr>
        <w:t>.</w:t>
      </w:r>
    </w:p>
    <w:p w14:paraId="33FEFE49" w14:textId="77777777" w:rsidR="00686627" w:rsidRPr="00726B58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726B58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Pr="00726B58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726B58" w:rsidRDefault="003D0083" w:rsidP="003D0083">
      <w:pPr>
        <w:pStyle w:val="rove2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Kupující při převzetí zboží provede kontrolu:</w:t>
      </w:r>
    </w:p>
    <w:p w14:paraId="18900A7D" w14:textId="77777777" w:rsidR="003D0083" w:rsidRPr="00726B58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jevných jakostních vad</w:t>
      </w:r>
      <w:r w:rsidR="00AA0B33" w:rsidRPr="00726B58">
        <w:rPr>
          <w:sz w:val="22"/>
          <w:szCs w:val="22"/>
        </w:rPr>
        <w:t>,</w:t>
      </w:r>
    </w:p>
    <w:p w14:paraId="68EF0E09" w14:textId="2A92C064" w:rsidR="003D0083" w:rsidRPr="00726B58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da nedošlo k poškození zboží při přepravě</w:t>
      </w:r>
      <w:r w:rsidR="00AA0B33" w:rsidRPr="00726B58">
        <w:rPr>
          <w:sz w:val="22"/>
          <w:szCs w:val="22"/>
        </w:rPr>
        <w:t>,</w:t>
      </w:r>
    </w:p>
    <w:p w14:paraId="5AEB92CB" w14:textId="4C3F91E1" w:rsidR="003D5906" w:rsidRPr="00726B58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dodaného zboží dle specifikace,</w:t>
      </w:r>
    </w:p>
    <w:p w14:paraId="35FA6B0D" w14:textId="77777777" w:rsidR="003D0083" w:rsidRPr="00726B58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kompletnosti dodaných dokladů</w:t>
      </w:r>
      <w:r w:rsidR="00AA0B33" w:rsidRPr="00726B58">
        <w:rPr>
          <w:sz w:val="22"/>
          <w:szCs w:val="22"/>
        </w:rPr>
        <w:t>.</w:t>
      </w:r>
    </w:p>
    <w:p w14:paraId="62E9AE42" w14:textId="3645DF40" w:rsidR="009F527D" w:rsidRPr="00726B58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je povinen v areálu kupujícího dodržovat a řídit se pokyny uvedenými v Příloze </w:t>
      </w:r>
      <w:r w:rsidRPr="00726B58">
        <w:rPr>
          <w:sz w:val="22"/>
          <w:szCs w:val="22"/>
        </w:rPr>
        <w:br/>
      </w:r>
      <w:r w:rsidR="00881F90" w:rsidRPr="00726B58">
        <w:rPr>
          <w:sz w:val="22"/>
          <w:szCs w:val="22"/>
        </w:rPr>
        <w:t xml:space="preserve">       </w:t>
      </w:r>
      <w:r w:rsidRPr="00726B58">
        <w:rPr>
          <w:sz w:val="22"/>
          <w:szCs w:val="22"/>
        </w:rPr>
        <w:t xml:space="preserve">č. </w:t>
      </w:r>
      <w:r w:rsidR="00434BE9" w:rsidRPr="00726B58">
        <w:rPr>
          <w:sz w:val="22"/>
          <w:szCs w:val="22"/>
        </w:rPr>
        <w:t>1</w:t>
      </w:r>
      <w:r w:rsidR="00172BEA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- Základní požadavky k zajištění BOZP.</w:t>
      </w:r>
    </w:p>
    <w:p w14:paraId="39CF0054" w14:textId="77777777" w:rsidR="002245F0" w:rsidRPr="00726B58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726B58" w:rsidRDefault="002F090F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726B58" w:rsidRDefault="00686627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 w:rsidRPr="00726B58">
        <w:rPr>
          <w:sz w:val="22"/>
          <w:szCs w:val="22"/>
        </w:rPr>
        <w:t>zboží vyskytnou v záruční době.</w:t>
      </w:r>
    </w:p>
    <w:p w14:paraId="0DBE988C" w14:textId="77777777" w:rsidR="00686627" w:rsidRPr="00726B58" w:rsidRDefault="00686627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BACD9FD" w:rsidR="00420F0C" w:rsidRPr="00726B58" w:rsidRDefault="002245F0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poskytu</w:t>
      </w:r>
      <w:r w:rsidR="00E70A4A" w:rsidRPr="00726B58">
        <w:rPr>
          <w:sz w:val="22"/>
          <w:szCs w:val="22"/>
        </w:rPr>
        <w:t>je kupujícímu na zboží záruku</w:t>
      </w:r>
      <w:r w:rsidR="00FB5C1B" w:rsidRPr="00726B58">
        <w:rPr>
          <w:sz w:val="22"/>
          <w:szCs w:val="22"/>
        </w:rPr>
        <w:t xml:space="preserve"> za jakost v délce</w:t>
      </w:r>
      <w:r w:rsidR="00E70A4A" w:rsidRPr="00726B58">
        <w:rPr>
          <w:sz w:val="22"/>
          <w:szCs w:val="22"/>
        </w:rPr>
        <w:t xml:space="preserve"> </w:t>
      </w:r>
      <w:r w:rsidR="00333A3F" w:rsidRPr="00726B58">
        <w:rPr>
          <w:sz w:val="22"/>
          <w:szCs w:val="22"/>
        </w:rPr>
        <w:t xml:space="preserve">24 </w:t>
      </w:r>
      <w:r w:rsidRPr="00726B58">
        <w:rPr>
          <w:sz w:val="22"/>
          <w:szCs w:val="22"/>
        </w:rPr>
        <w:t xml:space="preserve">měsíců od data </w:t>
      </w:r>
      <w:r w:rsidR="00420F0C" w:rsidRPr="00726B58">
        <w:rPr>
          <w:sz w:val="22"/>
          <w:szCs w:val="22"/>
        </w:rPr>
        <w:t>převzetí zboží kupujícím.</w:t>
      </w:r>
    </w:p>
    <w:p w14:paraId="60C7AEBD" w14:textId="77777777" w:rsidR="00D56D08" w:rsidRPr="00726B58" w:rsidRDefault="00887241" w:rsidP="00D56D08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Jakýkoliv požadavek na uznání reklamace musí kupující předložit prodávajícímu s popisem vady a to bezprostředně po době, kdy závada na </w:t>
      </w:r>
      <w:r w:rsidR="00FB5C1B" w:rsidRPr="00726B58">
        <w:rPr>
          <w:sz w:val="22"/>
          <w:szCs w:val="22"/>
        </w:rPr>
        <w:t xml:space="preserve">zboží </w:t>
      </w:r>
      <w:r w:rsidRPr="00726B58">
        <w:rPr>
          <w:sz w:val="22"/>
          <w:szCs w:val="22"/>
        </w:rPr>
        <w:t xml:space="preserve">nastala. V případě oprávněného nároku na reklamaci prodávající má právo rozhodnout, zda závadu na </w:t>
      </w:r>
      <w:r w:rsidR="00DF6AFD" w:rsidRPr="00726B58">
        <w:rPr>
          <w:sz w:val="22"/>
          <w:szCs w:val="22"/>
        </w:rPr>
        <w:t xml:space="preserve">zboží </w:t>
      </w:r>
      <w:r w:rsidRPr="00726B58">
        <w:rPr>
          <w:sz w:val="22"/>
          <w:szCs w:val="22"/>
        </w:rPr>
        <w:t>opraví, nebo zda provede výměnu vadných dílců, či umožní, aby závada byla odstraněna jinou kvalifikovanou organizací.</w:t>
      </w:r>
    </w:p>
    <w:p w14:paraId="67876B57" w14:textId="414869AA" w:rsidR="00686627" w:rsidRPr="00726B58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V době trvání záruční doby má kupující nárok na bezplatnou opravu všech závad. </w:t>
      </w:r>
      <w:r w:rsidR="00686627" w:rsidRPr="00726B58">
        <w:rPr>
          <w:sz w:val="22"/>
          <w:szCs w:val="22"/>
        </w:rPr>
        <w:t xml:space="preserve">Prodávající je povinen potvrdit přijetí reklamace obratem a vyřídit ji odstraněním vady do </w:t>
      </w:r>
      <w:r w:rsidR="00250902" w:rsidRPr="00726B58">
        <w:rPr>
          <w:sz w:val="22"/>
          <w:szCs w:val="22"/>
        </w:rPr>
        <w:t>5</w:t>
      </w:r>
      <w:r w:rsidR="00E70A4A" w:rsidRPr="00726B58">
        <w:rPr>
          <w:sz w:val="22"/>
          <w:szCs w:val="22"/>
        </w:rPr>
        <w:t xml:space="preserve"> </w:t>
      </w:r>
      <w:r w:rsidR="005533F6" w:rsidRPr="00726B58">
        <w:rPr>
          <w:sz w:val="22"/>
          <w:szCs w:val="22"/>
        </w:rPr>
        <w:t>dnů</w:t>
      </w:r>
      <w:r w:rsidR="00166F9A" w:rsidRPr="00726B58">
        <w:rPr>
          <w:sz w:val="22"/>
          <w:szCs w:val="22"/>
        </w:rPr>
        <w:t xml:space="preserve"> od jejího nahlášení</w:t>
      </w:r>
      <w:r w:rsidR="000A739B" w:rsidRPr="00726B58">
        <w:rPr>
          <w:sz w:val="22"/>
          <w:szCs w:val="22"/>
        </w:rPr>
        <w:t xml:space="preserve">. </w:t>
      </w:r>
      <w:r w:rsidR="003D7E15" w:rsidRPr="00726B58">
        <w:rPr>
          <w:sz w:val="22"/>
          <w:szCs w:val="22"/>
        </w:rPr>
        <w:t>Jídelní a</w:t>
      </w:r>
      <w:r w:rsidR="00357ACC" w:rsidRPr="00726B58">
        <w:rPr>
          <w:sz w:val="22"/>
          <w:szCs w:val="22"/>
        </w:rPr>
        <w:t>utomaty bud</w:t>
      </w:r>
      <w:r w:rsidR="000A739B" w:rsidRPr="00726B58">
        <w:rPr>
          <w:sz w:val="22"/>
          <w:szCs w:val="22"/>
        </w:rPr>
        <w:t>o</w:t>
      </w:r>
      <w:r w:rsidR="00357ACC" w:rsidRPr="00726B58">
        <w:rPr>
          <w:sz w:val="22"/>
          <w:szCs w:val="22"/>
        </w:rPr>
        <w:t>u pro</w:t>
      </w:r>
      <w:r w:rsidR="000A739B" w:rsidRPr="00726B58">
        <w:rPr>
          <w:sz w:val="22"/>
          <w:szCs w:val="22"/>
        </w:rPr>
        <w:t xml:space="preserve"> tento</w:t>
      </w:r>
      <w:r w:rsidR="00357ACC" w:rsidRPr="00726B58">
        <w:rPr>
          <w:sz w:val="22"/>
          <w:szCs w:val="22"/>
        </w:rPr>
        <w:t xml:space="preserve"> </w:t>
      </w:r>
      <w:r w:rsidR="000A739B" w:rsidRPr="00726B58">
        <w:rPr>
          <w:sz w:val="22"/>
          <w:szCs w:val="22"/>
        </w:rPr>
        <w:t>účel</w:t>
      </w:r>
      <w:r w:rsidR="00357ACC" w:rsidRPr="00726B58">
        <w:rPr>
          <w:sz w:val="22"/>
          <w:szCs w:val="22"/>
        </w:rPr>
        <w:t xml:space="preserve"> označeny</w:t>
      </w:r>
      <w:r w:rsidR="000A739B" w:rsidRPr="00726B58">
        <w:rPr>
          <w:sz w:val="22"/>
          <w:szCs w:val="22"/>
        </w:rPr>
        <w:t xml:space="preserve"> telefonickým kontaktem,</w:t>
      </w:r>
      <w:r w:rsidR="00357ACC" w:rsidRPr="00726B58">
        <w:rPr>
          <w:sz w:val="22"/>
          <w:szCs w:val="22"/>
        </w:rPr>
        <w:t xml:space="preserve"> </w:t>
      </w:r>
      <w:r w:rsidR="000A739B" w:rsidRPr="00726B58">
        <w:rPr>
          <w:sz w:val="22"/>
          <w:szCs w:val="22"/>
        </w:rPr>
        <w:t>emailem kontaktní osoby prodávajícího k uplatnění reklamace.</w:t>
      </w:r>
    </w:p>
    <w:p w14:paraId="512DCAE9" w14:textId="77777777" w:rsidR="00BB6E1A" w:rsidRPr="00726B58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Záruční doba se prodlužuje o dobu případné záruční opravy</w:t>
      </w:r>
      <w:r w:rsidR="00EE2E2B" w:rsidRPr="00726B58">
        <w:rPr>
          <w:sz w:val="22"/>
          <w:szCs w:val="22"/>
        </w:rPr>
        <w:t xml:space="preserve"> (tj. od nahlášení vady do jejího odstranění)</w:t>
      </w:r>
      <w:r w:rsidRPr="00726B58">
        <w:rPr>
          <w:sz w:val="22"/>
          <w:szCs w:val="22"/>
        </w:rPr>
        <w:t>.</w:t>
      </w:r>
    </w:p>
    <w:p w14:paraId="64CE3278" w14:textId="1340083C" w:rsidR="00420F0C" w:rsidRPr="00726B58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Náklady na dopravu </w:t>
      </w:r>
      <w:r w:rsidR="00DF6AFD" w:rsidRPr="00726B58">
        <w:rPr>
          <w:sz w:val="22"/>
          <w:szCs w:val="22"/>
        </w:rPr>
        <w:t xml:space="preserve">zboží </w:t>
      </w:r>
      <w:r w:rsidR="00513811" w:rsidRPr="00726B58">
        <w:rPr>
          <w:sz w:val="22"/>
          <w:szCs w:val="22"/>
        </w:rPr>
        <w:t xml:space="preserve">k opravě i </w:t>
      </w:r>
      <w:r w:rsidRPr="00726B58">
        <w:rPr>
          <w:sz w:val="22"/>
          <w:szCs w:val="22"/>
        </w:rPr>
        <w:t>zpět na adresu kupujícího hradí prodávající</w:t>
      </w:r>
      <w:r w:rsidR="00420F0C" w:rsidRPr="00726B58">
        <w:rPr>
          <w:sz w:val="22"/>
          <w:szCs w:val="22"/>
        </w:rPr>
        <w:t>.</w:t>
      </w:r>
    </w:p>
    <w:p w14:paraId="55732007" w14:textId="2A46A317" w:rsidR="00BB6E1A" w:rsidRPr="00726B58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eškerá korespondence mezi smluvními stranami</w:t>
      </w:r>
      <w:r w:rsidR="00BD7C72" w:rsidRPr="00726B58">
        <w:rPr>
          <w:sz w:val="22"/>
          <w:szCs w:val="22"/>
        </w:rPr>
        <w:t xml:space="preserve"> pro řešení záruční vad</w:t>
      </w:r>
      <w:r w:rsidRPr="00726B58">
        <w:rPr>
          <w:sz w:val="22"/>
          <w:szCs w:val="22"/>
        </w:rPr>
        <w:t xml:space="preserve"> bude doručována k rukám </w:t>
      </w:r>
      <w:r w:rsidR="00BD7C72" w:rsidRPr="00726B58">
        <w:rPr>
          <w:sz w:val="22"/>
          <w:szCs w:val="22"/>
        </w:rPr>
        <w:t xml:space="preserve">oprávněných </w:t>
      </w:r>
      <w:r w:rsidRPr="00726B58">
        <w:rPr>
          <w:sz w:val="22"/>
          <w:szCs w:val="22"/>
        </w:rPr>
        <w:t>osob</w:t>
      </w:r>
      <w:r w:rsidR="002B0772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</w:t>
      </w:r>
      <w:r w:rsidR="00BD7C72" w:rsidRPr="00726B58">
        <w:rPr>
          <w:sz w:val="22"/>
          <w:szCs w:val="22"/>
        </w:rPr>
        <w:t>Smluvní strany si sjednávají, že veškeré reklamace budou řešeny také elektronickou formou.</w:t>
      </w:r>
      <w:r w:rsidR="00964236" w:rsidRPr="00726B58">
        <w:rPr>
          <w:sz w:val="22"/>
          <w:szCs w:val="22"/>
        </w:rPr>
        <w:t xml:space="preserve"> </w:t>
      </w:r>
    </w:p>
    <w:p w14:paraId="3CA07EBD" w14:textId="77777777" w:rsidR="00BB6E1A" w:rsidRPr="00726B58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Kontaktní osoba prodávajícího k uplatnění reklamace</w:t>
      </w:r>
      <w:r w:rsidR="00E70A4A" w:rsidRPr="00726B58">
        <w:rPr>
          <w:sz w:val="22"/>
          <w:szCs w:val="22"/>
        </w:rPr>
        <w:t xml:space="preserve">: </w:t>
      </w:r>
      <w:r w:rsidR="00151F66" w:rsidRPr="00726B58">
        <w:rPr>
          <w:sz w:val="22"/>
          <w:szCs w:val="22"/>
          <w:highlight w:val="cyan"/>
        </w:rPr>
        <w:t>………..</w:t>
      </w:r>
    </w:p>
    <w:p w14:paraId="742AFC76" w14:textId="77777777" w:rsidR="00743485" w:rsidRPr="00726B58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mobil:</w:t>
      </w:r>
      <w:r w:rsidR="00151F66" w:rsidRPr="00726B58">
        <w:rPr>
          <w:sz w:val="22"/>
          <w:szCs w:val="22"/>
          <w:highlight w:val="cyan"/>
        </w:rPr>
        <w:t>………..</w:t>
      </w:r>
      <w:r w:rsidR="004F7242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 xml:space="preserve">e-mail: </w:t>
      </w:r>
      <w:r w:rsidR="00151F66" w:rsidRPr="00726B58">
        <w:rPr>
          <w:sz w:val="22"/>
          <w:szCs w:val="22"/>
          <w:highlight w:val="cyan"/>
        </w:rPr>
        <w:t>………..</w:t>
      </w:r>
    </w:p>
    <w:p w14:paraId="302438F9" w14:textId="77777777" w:rsidR="00151F66" w:rsidRPr="00726B58" w:rsidRDefault="00151F66" w:rsidP="008D1F19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 Doplní dodavatel. Poté poznámku vymažte)</w:t>
      </w:r>
    </w:p>
    <w:p w14:paraId="78AA76E7" w14:textId="37F2526E" w:rsidR="00BD7C72" w:rsidRPr="00726B58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Za kupujícího je ve věcech záručních vad oprávněna jednat kontaktní osoba, uvedená v článku 1. této smlouvy.</w:t>
      </w:r>
    </w:p>
    <w:p w14:paraId="3EA082F0" w14:textId="77777777" w:rsidR="00BB6E1A" w:rsidRPr="00726B58" w:rsidRDefault="00BB6E1A" w:rsidP="00BB6E1A">
      <w:pPr>
        <w:pStyle w:val="rove2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Pr="00726B58" w:rsidRDefault="00BB6E1A" w:rsidP="006C0706">
      <w:pPr>
        <w:pStyle w:val="rove2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Záruční opravu má právo provádět pouze prodávající a jeho a</w:t>
      </w:r>
      <w:r w:rsidR="003C1127" w:rsidRPr="00726B58">
        <w:rPr>
          <w:sz w:val="22"/>
          <w:szCs w:val="22"/>
        </w:rPr>
        <w:t>utorizovaná servisní střediska.</w:t>
      </w:r>
    </w:p>
    <w:p w14:paraId="0DCDFBE8" w14:textId="77777777" w:rsidR="00072ABD" w:rsidRPr="00726B58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rodávající se zavazuje být připraven poskytovat mimozáruční servis po dobu záruky na odstranění vad, na které se záruka nebude vztahovat.</w:t>
      </w:r>
    </w:p>
    <w:p w14:paraId="3245B059" w14:textId="0485F221" w:rsidR="00072ABD" w:rsidRPr="00726B58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Po </w:t>
      </w:r>
      <w:r w:rsidRPr="00726B58">
        <w:rPr>
          <w:bCs/>
          <w:sz w:val="22"/>
          <w:szCs w:val="22"/>
        </w:rPr>
        <w:t>celou</w:t>
      </w:r>
      <w:r w:rsidRPr="00726B58">
        <w:rPr>
          <w:sz w:val="22"/>
          <w:szCs w:val="22"/>
        </w:rPr>
        <w:t xml:space="preserve"> dobu garantované životnosti zboží</w:t>
      </w:r>
      <w:r w:rsidR="00B376F5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6DA19F2A" w14:textId="4164CDF7" w:rsidR="00072ABD" w:rsidRPr="00726B58" w:rsidRDefault="00072ABD" w:rsidP="007D3F4F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rodávající se zavazuje být připraven zajišťovat dodávky náhradních dílů za obvyklé ceny a za obvyklých podmínek, a zejména v obvyklém termínu plnění, a to po dobu nejméně 5 let od ukončení výroby příslušného typu zboží.</w:t>
      </w:r>
    </w:p>
    <w:p w14:paraId="533E596A" w14:textId="77777777" w:rsidR="00FE49EB" w:rsidRPr="00726B58" w:rsidRDefault="00FE49EB" w:rsidP="00FE49EB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6A74801" w14:textId="77777777" w:rsidR="00BB6E1A" w:rsidRPr="00726B58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S</w:t>
      </w:r>
      <w:r w:rsidR="00DF6AFD" w:rsidRPr="00726B58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726B58" w:rsidRDefault="00802F9B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má právo po kupujícím, který je v prodlení s úhradou faktury</w:t>
      </w:r>
      <w:r w:rsidR="007F3884" w:rsidRPr="00726B58">
        <w:rPr>
          <w:sz w:val="22"/>
          <w:szCs w:val="22"/>
        </w:rPr>
        <w:t>,</w:t>
      </w:r>
      <w:r w:rsidRPr="00726B58">
        <w:rPr>
          <w:sz w:val="22"/>
          <w:szCs w:val="22"/>
        </w:rPr>
        <w:t xml:space="preserve"> požadovat uhrazení úroku z prodlení celkem ve výši 0,05 % z dlužn</w:t>
      </w:r>
      <w:r w:rsidR="003C1127" w:rsidRPr="00726B58">
        <w:rPr>
          <w:sz w:val="22"/>
          <w:szCs w:val="22"/>
        </w:rPr>
        <w:t>é částky za každý den prodlení.</w:t>
      </w:r>
    </w:p>
    <w:p w14:paraId="306F4BFE" w14:textId="6A3BD7C9" w:rsidR="00802F9B" w:rsidRPr="00726B58" w:rsidRDefault="00802F9B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Kupující je oprávněn </w:t>
      </w:r>
      <w:r w:rsidR="00A11CE9" w:rsidRPr="00726B58">
        <w:rPr>
          <w:sz w:val="22"/>
          <w:szCs w:val="22"/>
        </w:rPr>
        <w:t>účtovat prodávajícímu</w:t>
      </w:r>
      <w:r w:rsidRPr="00726B58">
        <w:rPr>
          <w:sz w:val="22"/>
          <w:szCs w:val="22"/>
        </w:rPr>
        <w:t xml:space="preserve"> smluvní pokutu ve výši </w:t>
      </w:r>
      <w:r w:rsidR="007A2175" w:rsidRPr="00726B58">
        <w:rPr>
          <w:sz w:val="22"/>
          <w:szCs w:val="22"/>
        </w:rPr>
        <w:t>0,5 % z ceny předmětu plnění vč. DPH</w:t>
      </w:r>
      <w:r w:rsidR="008A06D1" w:rsidRPr="00726B58">
        <w:rPr>
          <w:sz w:val="22"/>
          <w:szCs w:val="22"/>
        </w:rPr>
        <w:t>, nejméně však 500 Kč,</w:t>
      </w:r>
      <w:r w:rsidR="007A2175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za každý započatý den prodlení prodávajíc</w:t>
      </w:r>
      <w:r w:rsidR="003C1127" w:rsidRPr="00726B58">
        <w:rPr>
          <w:sz w:val="22"/>
          <w:szCs w:val="22"/>
        </w:rPr>
        <w:t>ího s dodáním předmětu smlouvy.</w:t>
      </w:r>
    </w:p>
    <w:p w14:paraId="38C318EE" w14:textId="68B23C65" w:rsidR="00A05C47" w:rsidRPr="00726B58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Kupující je oprávněn účtovat prodávajícímu smluvní pokutu ve výši 0,5% z ceny předmětu plnění vč. DPH za</w:t>
      </w:r>
      <w:r w:rsidR="005C2DD3" w:rsidRPr="00726B58">
        <w:rPr>
          <w:sz w:val="22"/>
          <w:szCs w:val="22"/>
        </w:rPr>
        <w:t>,</w:t>
      </w:r>
      <w:r w:rsidRPr="00726B58">
        <w:rPr>
          <w:sz w:val="22"/>
          <w:szCs w:val="22"/>
        </w:rPr>
        <w:t xml:space="preserve"> </w:t>
      </w:r>
      <w:r w:rsidR="005C2DD3" w:rsidRPr="00726B58">
        <w:rPr>
          <w:sz w:val="22"/>
          <w:szCs w:val="22"/>
        </w:rPr>
        <w:t xml:space="preserve">každý započatý </w:t>
      </w:r>
      <w:r w:rsidR="00C67F40" w:rsidRPr="00726B58">
        <w:rPr>
          <w:sz w:val="22"/>
          <w:szCs w:val="22"/>
        </w:rPr>
        <w:t xml:space="preserve">den </w:t>
      </w:r>
      <w:r w:rsidRPr="00726B58">
        <w:rPr>
          <w:sz w:val="22"/>
          <w:szCs w:val="22"/>
        </w:rPr>
        <w:t>prodlení prodávajícího s odstraněním záruční vady dle bodu 8.6.</w:t>
      </w:r>
    </w:p>
    <w:p w14:paraId="2FA02B25" w14:textId="1C1EAE4F" w:rsidR="00802F9B" w:rsidRPr="00726B58" w:rsidRDefault="00802F9B" w:rsidP="005C2DD3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Zaplacením smluvní pokuty prodávajícím není dotčeno </w:t>
      </w:r>
      <w:r w:rsidR="008A06D1" w:rsidRPr="00726B58">
        <w:rPr>
          <w:sz w:val="22"/>
          <w:szCs w:val="22"/>
        </w:rPr>
        <w:t xml:space="preserve">ani omezeno </w:t>
      </w:r>
      <w:r w:rsidRPr="00726B58">
        <w:rPr>
          <w:sz w:val="22"/>
          <w:szCs w:val="22"/>
        </w:rPr>
        <w:t xml:space="preserve">právo kupujícího na náhradu </w:t>
      </w:r>
      <w:r w:rsidR="005C2DD3" w:rsidRPr="00726B58">
        <w:rPr>
          <w:sz w:val="22"/>
          <w:szCs w:val="22"/>
        </w:rPr>
        <w:t>vzniklé škody</w:t>
      </w:r>
      <w:r w:rsidRPr="00726B58">
        <w:rPr>
          <w:sz w:val="22"/>
          <w:szCs w:val="22"/>
        </w:rPr>
        <w:t>.</w:t>
      </w:r>
    </w:p>
    <w:p w14:paraId="43841F5A" w14:textId="77777777" w:rsidR="00FE67CA" w:rsidRPr="00726B58" w:rsidRDefault="00FE67CA" w:rsidP="00FE67CA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036D53AB" w14:textId="38F8E792" w:rsidR="00FE67CA" w:rsidRPr="00726B58" w:rsidRDefault="00BB6E1A" w:rsidP="00FE67C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Závěrečná ustanovení</w:t>
      </w:r>
    </w:p>
    <w:p w14:paraId="609F055E" w14:textId="77777777" w:rsidR="00BB6E1A" w:rsidRPr="00726B58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4F9DD2AB" w14:textId="77777777" w:rsidR="00BB6E1A" w:rsidRPr="00726B58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Veškerá korespondence a písemné materiály budou vyhotoveny v českém jazyce.</w:t>
      </w:r>
    </w:p>
    <w:p w14:paraId="74A7DD0F" w14:textId="36CB2E2A" w:rsidR="00BB6E1A" w:rsidRPr="00726B58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a to podle věcné příslušnosti soudu prvního stupně.</w:t>
      </w:r>
    </w:p>
    <w:p w14:paraId="09183E80" w14:textId="53505815" w:rsidR="00E4482D" w:rsidRPr="00726B58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726B58">
        <w:rPr>
          <w:sz w:val="22"/>
          <w:szCs w:val="22"/>
        </w:rPr>
        <w:t xml:space="preserve"> § 2079 a násl. zákona č.  89/2012 Sb., občanský zákoník</w:t>
      </w:r>
      <w:r w:rsidRPr="00726B58">
        <w:rPr>
          <w:sz w:val="22"/>
          <w:szCs w:val="22"/>
        </w:rPr>
        <w:t>, v platném znění.</w:t>
      </w:r>
      <w:r w:rsidR="00E4482D" w:rsidRPr="00726B58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9E89879" w14:textId="32953A2C" w:rsidR="00BB6E1A" w:rsidRPr="00726B58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726B58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 w:rsidRPr="00726B58">
        <w:rPr>
          <w:sz w:val="22"/>
          <w:szCs w:val="22"/>
        </w:rPr>
        <w:t>.</w:t>
      </w:r>
      <w:r w:rsidR="006D34C6" w:rsidRPr="00726B58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3A6318" w:rsidRPr="00726B58">
        <w:rPr>
          <w:sz w:val="22"/>
          <w:szCs w:val="22"/>
        </w:rPr>
        <w:t xml:space="preserve">2 </w:t>
      </w:r>
      <w:r w:rsidR="006D34C6" w:rsidRPr="00726B58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42E88C62" w14:textId="77777777" w:rsidR="0073189B" w:rsidRPr="00726B58" w:rsidRDefault="0073189B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Tato kupní smlouva se vyhotovuje v jednom (1) vyhotovení v elektronické podobě, které bude poskytnuto oběma smluvním stranám.</w:t>
      </w:r>
    </w:p>
    <w:p w14:paraId="01A3830B" w14:textId="74823999" w:rsidR="00BB6E1A" w:rsidRPr="00726B58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5DC13F40" w14:textId="24047938" w:rsidR="0007293C" w:rsidRPr="00726B58" w:rsidRDefault="00BB6E1A" w:rsidP="0073189B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035662" w14:textId="77777777" w:rsidR="006159A5" w:rsidRPr="00726B58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Účinnost smlouvy</w:t>
      </w:r>
    </w:p>
    <w:p w14:paraId="1415C259" w14:textId="5FDDD404" w:rsidR="00A205F3" w:rsidRPr="00726B58" w:rsidRDefault="006159A5" w:rsidP="006159A5">
      <w:pPr>
        <w:pStyle w:val="rove2"/>
        <w:tabs>
          <w:tab w:val="clear" w:pos="432"/>
        </w:tabs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726B58">
        <w:rPr>
          <w:sz w:val="22"/>
          <w:szCs w:val="22"/>
          <w:highlight w:val="cyan"/>
        </w:rPr>
        <w:t>…</w:t>
      </w:r>
      <w:r w:rsidR="00492E9D" w:rsidRPr="00726B58">
        <w:rPr>
          <w:sz w:val="22"/>
          <w:szCs w:val="22"/>
          <w:highlight w:val="cyan"/>
        </w:rPr>
        <w:t>……..</w:t>
      </w:r>
      <w:r w:rsidR="00BD1629" w:rsidRPr="00726B58">
        <w:rPr>
          <w:sz w:val="22"/>
          <w:szCs w:val="22"/>
          <w:highlight w:val="cyan"/>
        </w:rPr>
        <w:t>…</w:t>
      </w:r>
      <w:r w:rsidR="003A6318" w:rsidRPr="00726B58">
        <w:rPr>
          <w:sz w:val="22"/>
          <w:szCs w:val="22"/>
        </w:rPr>
        <w:t xml:space="preserve"> nebo do jeho datové schránky. Plnění předmětu smlouvy před účinností této smlouvy se považuje za plnění podle této smlouvy a práva a povinnosti z něj vzniklé se řídí touto smlouvou.</w:t>
      </w:r>
    </w:p>
    <w:p w14:paraId="74821B96" w14:textId="41426A0B" w:rsidR="00B43B8C" w:rsidRPr="00726B58" w:rsidRDefault="006159A5" w:rsidP="00B43B8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 doplní dodavatel. Poté poznámku vymaže)</w:t>
      </w:r>
      <w:r w:rsidRPr="00726B58">
        <w:rPr>
          <w:sz w:val="22"/>
          <w:szCs w:val="22"/>
        </w:rPr>
        <w:t>.</w:t>
      </w:r>
    </w:p>
    <w:p w14:paraId="5703D344" w14:textId="77777777" w:rsidR="00CC31D8" w:rsidRPr="00726B58" w:rsidRDefault="00CC31D8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54163DC" w14:textId="604CFB84" w:rsidR="006D34C6" w:rsidRPr="00726B58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Příloha č. </w:t>
      </w:r>
      <w:r w:rsidR="00CC31D8" w:rsidRPr="00726B58">
        <w:rPr>
          <w:sz w:val="22"/>
          <w:szCs w:val="22"/>
        </w:rPr>
        <w:t>1</w:t>
      </w:r>
      <w:r w:rsidRPr="00726B58">
        <w:rPr>
          <w:sz w:val="22"/>
          <w:szCs w:val="22"/>
        </w:rPr>
        <w:t xml:space="preserve"> </w:t>
      </w:r>
      <w:r w:rsidR="00360939" w:rsidRPr="00726B58">
        <w:rPr>
          <w:sz w:val="22"/>
          <w:szCs w:val="22"/>
        </w:rPr>
        <w:t>–</w:t>
      </w:r>
      <w:r w:rsidRPr="00726B58">
        <w:rPr>
          <w:sz w:val="22"/>
          <w:szCs w:val="22"/>
        </w:rPr>
        <w:t xml:space="preserve"> </w:t>
      </w:r>
      <w:r w:rsidR="00360939" w:rsidRPr="00726B58">
        <w:rPr>
          <w:sz w:val="22"/>
          <w:szCs w:val="22"/>
        </w:rPr>
        <w:t>Základní požadavky k zajištění BOZP</w:t>
      </w:r>
      <w:r w:rsidR="00D21207" w:rsidRPr="00726B58">
        <w:rPr>
          <w:sz w:val="22"/>
          <w:szCs w:val="22"/>
        </w:rPr>
        <w:t>.</w:t>
      </w:r>
    </w:p>
    <w:p w14:paraId="4EB22CBC" w14:textId="51D487F3" w:rsidR="00B43B8C" w:rsidRPr="00726B58" w:rsidRDefault="00CC31D8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říloha č. 2</w:t>
      </w:r>
      <w:r w:rsidR="00B43B8C" w:rsidRPr="00726B58">
        <w:rPr>
          <w:sz w:val="22"/>
          <w:szCs w:val="22"/>
        </w:rPr>
        <w:t xml:space="preserve"> – Vymezení obchodního tajemství prodávajícího.</w:t>
      </w:r>
    </w:p>
    <w:p w14:paraId="6C787423" w14:textId="2F683D5B" w:rsidR="00B43B8C" w:rsidRPr="00726B58" w:rsidRDefault="00CC31D8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říloha č. 3</w:t>
      </w:r>
      <w:r w:rsidR="00B43B8C" w:rsidRPr="00726B58">
        <w:rPr>
          <w:sz w:val="22"/>
          <w:szCs w:val="22"/>
        </w:rPr>
        <w:t xml:space="preserve"> – Technická specifikace</w:t>
      </w:r>
      <w:bookmarkStart w:id="0" w:name="_GoBack"/>
      <w:bookmarkEnd w:id="0"/>
      <w:r w:rsidR="00B43B8C" w:rsidRPr="00726B58">
        <w:rPr>
          <w:sz w:val="22"/>
          <w:szCs w:val="22"/>
        </w:rPr>
        <w:t>.</w:t>
      </w:r>
    </w:p>
    <w:p w14:paraId="73734304" w14:textId="35509456" w:rsidR="0007293C" w:rsidRPr="00726B58" w:rsidRDefault="00FE49EB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Příloha č. 4 – </w:t>
      </w:r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Softwarové vybavení</w:t>
      </w:r>
    </w:p>
    <w:p w14:paraId="501D6474" w14:textId="6BDE13A7" w:rsidR="00B43B8C" w:rsidRPr="00726B58" w:rsidRDefault="00B43B8C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45A61224" w:rsidR="00AA6BA8" w:rsidRPr="00726B58" w:rsidRDefault="00AE7A16" w:rsidP="00B43B8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V Ostravě dne:</w:t>
      </w:r>
      <w:r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  <w:t>V ……</w:t>
      </w:r>
      <w:r w:rsidR="009A4076" w:rsidRPr="00726B58">
        <w:rPr>
          <w:sz w:val="22"/>
          <w:szCs w:val="22"/>
        </w:rPr>
        <w:t>………</w:t>
      </w:r>
      <w:r w:rsidR="00172BEA" w:rsidRPr="00726B58">
        <w:rPr>
          <w:sz w:val="22"/>
          <w:szCs w:val="22"/>
        </w:rPr>
        <w:t xml:space="preserve">. </w:t>
      </w:r>
      <w:proofErr w:type="gramStart"/>
      <w:r w:rsidR="00172BEA" w:rsidRPr="00726B58">
        <w:rPr>
          <w:sz w:val="22"/>
          <w:szCs w:val="22"/>
        </w:rPr>
        <w:t>dne</w:t>
      </w:r>
      <w:proofErr w:type="gramEnd"/>
      <w:r w:rsidR="00172BEA" w:rsidRPr="00726B58">
        <w:rPr>
          <w:sz w:val="22"/>
          <w:szCs w:val="22"/>
        </w:rPr>
        <w:t>:</w:t>
      </w:r>
      <w:r w:rsidR="00172BEA" w:rsidRPr="00726B58">
        <w:rPr>
          <w:sz w:val="22"/>
          <w:szCs w:val="22"/>
        </w:rPr>
        <w:tab/>
      </w:r>
    </w:p>
    <w:p w14:paraId="22AAE86B" w14:textId="77777777" w:rsidR="00AA6BA8" w:rsidRPr="00726B58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Pr="00726B5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B02B72" w:rsidRPr="00726B58">
        <w:rPr>
          <w:sz w:val="22"/>
          <w:szCs w:val="22"/>
        </w:rPr>
        <w:tab/>
      </w:r>
      <w:r w:rsidR="00AA6BA8" w:rsidRPr="00726B58">
        <w:rPr>
          <w:sz w:val="22"/>
          <w:szCs w:val="22"/>
        </w:rPr>
        <w:tab/>
      </w:r>
      <w:r w:rsidR="00AA6BA8" w:rsidRPr="00726B58">
        <w:rPr>
          <w:sz w:val="22"/>
          <w:szCs w:val="22"/>
        </w:rPr>
        <w:tab/>
      </w:r>
      <w:r w:rsidR="00AA6BA8" w:rsidRPr="00726B58">
        <w:rPr>
          <w:sz w:val="22"/>
          <w:szCs w:val="22"/>
        </w:rPr>
        <w:tab/>
      </w:r>
      <w:r w:rsidR="00AF036F" w:rsidRPr="00726B58">
        <w:rPr>
          <w:sz w:val="22"/>
          <w:szCs w:val="22"/>
        </w:rPr>
        <w:tab/>
      </w:r>
      <w:r w:rsidR="00AF036F" w:rsidRPr="00726B58">
        <w:rPr>
          <w:sz w:val="22"/>
          <w:szCs w:val="22"/>
        </w:rPr>
        <w:tab/>
      </w:r>
      <w:r w:rsidR="00AF036F" w:rsidRPr="00726B58">
        <w:rPr>
          <w:sz w:val="22"/>
          <w:szCs w:val="22"/>
        </w:rPr>
        <w:tab/>
      </w:r>
    </w:p>
    <w:p w14:paraId="06568FD2" w14:textId="77777777" w:rsidR="0095097B" w:rsidRPr="00726B58" w:rsidRDefault="00AF036F" w:rsidP="00AA6BA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……………………………..</w:t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  <w:t>……………………………..</w:t>
      </w:r>
    </w:p>
    <w:p w14:paraId="41D820A3" w14:textId="23A14FC5" w:rsidR="0095097B" w:rsidRPr="00726B58" w:rsidRDefault="0073189B" w:rsidP="009E78A4">
      <w:pPr>
        <w:pStyle w:val="rove2"/>
        <w:numPr>
          <w:ilvl w:val="0"/>
          <w:numId w:val="0"/>
        </w:numPr>
        <w:spacing w:after="0"/>
        <w:ind w:firstLine="432"/>
        <w:rPr>
          <w:sz w:val="22"/>
          <w:szCs w:val="22"/>
        </w:rPr>
      </w:pPr>
      <w:r w:rsidRPr="00726B58">
        <w:rPr>
          <w:sz w:val="22"/>
          <w:szCs w:val="22"/>
        </w:rPr>
        <w:t>Ing. Petr Holuša</w:t>
      </w:r>
      <w:r w:rsidR="00417D2F" w:rsidRPr="00726B58">
        <w:rPr>
          <w:sz w:val="22"/>
          <w:szCs w:val="22"/>
        </w:rPr>
        <w:t xml:space="preserve"> </w:t>
      </w:r>
    </w:p>
    <w:p w14:paraId="63C80D3F" w14:textId="42AA9844" w:rsidR="009F527D" w:rsidRPr="00726B58" w:rsidRDefault="0073189B" w:rsidP="00B43B8C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726B58">
        <w:rPr>
          <w:sz w:val="22"/>
          <w:szCs w:val="22"/>
        </w:rPr>
        <w:t>vedoucí odboru dopravní cesta</w:t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</w:p>
    <w:sectPr w:rsidR="009F527D" w:rsidRPr="00726B58" w:rsidSect="00A05C47">
      <w:headerReference w:type="default" r:id="rId9"/>
      <w:footerReference w:type="default" r:id="rId10"/>
      <w:headerReference w:type="first" r:id="rId11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B4212" w16cid:durableId="2173C12E"/>
  <w16cid:commentId w16cid:paraId="3B9B9C97" w16cid:durableId="219DFF34"/>
  <w16cid:commentId w16cid:paraId="5B56F2AA" w16cid:durableId="219DFF35"/>
  <w16cid:commentId w16cid:paraId="769C9064" w16cid:durableId="219DFF36"/>
  <w16cid:commentId w16cid:paraId="43B4320F" w16cid:durableId="219DFF37"/>
  <w16cid:commentId w16cid:paraId="525DDD11" w16cid:durableId="219DFF38"/>
  <w16cid:commentId w16cid:paraId="1598EFDF" w16cid:durableId="219DFF39"/>
  <w16cid:commentId w16cid:paraId="792F0191" w16cid:durableId="219DFF3A"/>
  <w16cid:commentId w16cid:paraId="37043656" w16cid:durableId="219DFF3B"/>
  <w16cid:commentId w16cid:paraId="11799DB8" w16cid:durableId="219DFF3C"/>
  <w16cid:commentId w16cid:paraId="7F209EBA" w16cid:durableId="219DFF3D"/>
  <w16cid:commentId w16cid:paraId="3A933BD7" w16cid:durableId="219DFF3E"/>
  <w16cid:commentId w16cid:paraId="601DF34D" w16cid:durableId="219DFF3F"/>
  <w16cid:commentId w16cid:paraId="0444B6A3" w16cid:durableId="219DFF40"/>
  <w16cid:commentId w16cid:paraId="77AB88D3" w16cid:durableId="219DFF41"/>
  <w16cid:commentId w16cid:paraId="7F3CF84E" w16cid:durableId="2173BEC1"/>
  <w16cid:commentId w16cid:paraId="5F2B056C" w16cid:durableId="2173BEC2"/>
  <w16cid:commentId w16cid:paraId="6DD6E561" w16cid:durableId="219DFF44"/>
  <w16cid:commentId w16cid:paraId="587984C9" w16cid:durableId="219DFF45"/>
  <w16cid:commentId w16cid:paraId="30486862" w16cid:durableId="219DFF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15BC" w14:textId="77777777" w:rsidR="001955B3" w:rsidRDefault="001955B3" w:rsidP="000622E1">
      <w:r>
        <w:separator/>
      </w:r>
    </w:p>
  </w:endnote>
  <w:endnote w:type="continuationSeparator" w:id="0">
    <w:p w14:paraId="06FCE1AC" w14:textId="77777777" w:rsidR="001955B3" w:rsidRDefault="001955B3" w:rsidP="000622E1">
      <w:r>
        <w:continuationSeparator/>
      </w:r>
    </w:p>
  </w:endnote>
  <w:endnote w:type="continuationNotice" w:id="1">
    <w:p w14:paraId="6B04FBD9" w14:textId="77777777" w:rsidR="00A129C0" w:rsidRDefault="00A12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141EB481" w:rsidR="001955B3" w:rsidRDefault="001955B3">
            <w:pPr>
              <w:pStyle w:val="Zpat"/>
              <w:jc w:val="center"/>
            </w:pPr>
            <w:proofErr w:type="gramStart"/>
            <w:r w:rsidRPr="00FB4B37">
              <w:rPr>
                <w:sz w:val="22"/>
                <w:szCs w:val="22"/>
              </w:rPr>
              <w:t xml:space="preserve">Stránka </w:t>
            </w:r>
            <w:proofErr w:type="gramEnd"/>
            <w:r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Pr="00FB4B37">
              <w:rPr>
                <w:b/>
                <w:sz w:val="22"/>
                <w:szCs w:val="22"/>
              </w:rPr>
              <w:fldChar w:fldCharType="separate"/>
            </w:r>
            <w:r w:rsidR="0069299B">
              <w:rPr>
                <w:b/>
                <w:noProof/>
                <w:sz w:val="22"/>
                <w:szCs w:val="22"/>
              </w:rPr>
              <w:t>6</w:t>
            </w:r>
            <w:r w:rsidRPr="00FB4B37">
              <w:rPr>
                <w:b/>
                <w:sz w:val="22"/>
                <w:szCs w:val="22"/>
              </w:rPr>
              <w:fldChar w:fldCharType="end"/>
            </w:r>
            <w:proofErr w:type="gramStart"/>
            <w:r w:rsidRPr="00FB4B37">
              <w:rPr>
                <w:sz w:val="22"/>
                <w:szCs w:val="22"/>
              </w:rPr>
              <w:t xml:space="preserve"> z </w:t>
            </w:r>
            <w:proofErr w:type="gramEnd"/>
            <w:r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Pr="00FB4B37">
              <w:rPr>
                <w:b/>
                <w:sz w:val="22"/>
                <w:szCs w:val="22"/>
              </w:rPr>
              <w:fldChar w:fldCharType="separate"/>
            </w:r>
            <w:r w:rsidR="0069299B">
              <w:rPr>
                <w:b/>
                <w:noProof/>
                <w:sz w:val="22"/>
                <w:szCs w:val="22"/>
              </w:rPr>
              <w:t>7</w:t>
            </w:r>
            <w:r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1955B3" w:rsidRDefault="001955B3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28D7" w14:textId="77777777" w:rsidR="001955B3" w:rsidRDefault="001955B3" w:rsidP="000622E1">
      <w:r>
        <w:separator/>
      </w:r>
    </w:p>
  </w:footnote>
  <w:footnote w:type="continuationSeparator" w:id="0">
    <w:p w14:paraId="468B7AF0" w14:textId="77777777" w:rsidR="001955B3" w:rsidRDefault="001955B3" w:rsidP="000622E1">
      <w:r>
        <w:continuationSeparator/>
      </w:r>
    </w:p>
  </w:footnote>
  <w:footnote w:type="continuationNotice" w:id="1">
    <w:p w14:paraId="51B16305" w14:textId="77777777" w:rsidR="00A129C0" w:rsidRDefault="00A12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1955B3" w:rsidRDefault="001955B3" w:rsidP="0042353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3924" w14:textId="1F669A23" w:rsidR="001955B3" w:rsidRPr="006C4C1C" w:rsidRDefault="001955B3">
    <w:pPr>
      <w:pStyle w:val="Zhlav"/>
      <w:rPr>
        <w:i/>
      </w:rPr>
    </w:pPr>
    <w:r w:rsidRPr="006C4C1C">
      <w:rPr>
        <w:i/>
      </w:rPr>
      <w:t xml:space="preserve">Příloha č. </w:t>
    </w:r>
    <w:r>
      <w:rPr>
        <w:i/>
      </w:rPr>
      <w:t>2</w:t>
    </w:r>
    <w:r w:rsidRPr="006C4C1C">
      <w:rPr>
        <w:i/>
      </w:rPr>
      <w:t xml:space="preserve"> ZD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770ECAB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6C5722"/>
    <w:multiLevelType w:val="hybridMultilevel"/>
    <w:tmpl w:val="CD9211B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7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95176"/>
    <w:multiLevelType w:val="hybridMultilevel"/>
    <w:tmpl w:val="3BEAF7C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4481BE2"/>
    <w:multiLevelType w:val="hybridMultilevel"/>
    <w:tmpl w:val="67F6C3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8"/>
  </w:num>
  <w:num w:numId="26">
    <w:abstractNumId w:val="4"/>
  </w:num>
  <w:num w:numId="27">
    <w:abstractNumId w:val="12"/>
  </w:num>
  <w:num w:numId="28">
    <w:abstractNumId w:val="1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0E32"/>
    <w:rsid w:val="00001447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27DD"/>
    <w:rsid w:val="0004340B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515"/>
    <w:rsid w:val="0007293C"/>
    <w:rsid w:val="00072ABD"/>
    <w:rsid w:val="0007533A"/>
    <w:rsid w:val="000758F6"/>
    <w:rsid w:val="00077190"/>
    <w:rsid w:val="00080E4C"/>
    <w:rsid w:val="000834AB"/>
    <w:rsid w:val="00090536"/>
    <w:rsid w:val="00092410"/>
    <w:rsid w:val="00093B3C"/>
    <w:rsid w:val="0009414F"/>
    <w:rsid w:val="00096227"/>
    <w:rsid w:val="00097B4D"/>
    <w:rsid w:val="000A004A"/>
    <w:rsid w:val="000A1E5E"/>
    <w:rsid w:val="000A41C7"/>
    <w:rsid w:val="000A567E"/>
    <w:rsid w:val="000A739B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C757A"/>
    <w:rsid w:val="000D332B"/>
    <w:rsid w:val="000D578E"/>
    <w:rsid w:val="000D68A0"/>
    <w:rsid w:val="000D76D1"/>
    <w:rsid w:val="000F1128"/>
    <w:rsid w:val="000F3439"/>
    <w:rsid w:val="000F422A"/>
    <w:rsid w:val="000F5209"/>
    <w:rsid w:val="00102187"/>
    <w:rsid w:val="00107A76"/>
    <w:rsid w:val="00111725"/>
    <w:rsid w:val="00112403"/>
    <w:rsid w:val="001150FB"/>
    <w:rsid w:val="00116001"/>
    <w:rsid w:val="001201BC"/>
    <w:rsid w:val="00121264"/>
    <w:rsid w:val="001217EA"/>
    <w:rsid w:val="00121E34"/>
    <w:rsid w:val="0012550B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F66"/>
    <w:rsid w:val="00153B77"/>
    <w:rsid w:val="00154D56"/>
    <w:rsid w:val="00155898"/>
    <w:rsid w:val="0015773C"/>
    <w:rsid w:val="001657C1"/>
    <w:rsid w:val="00165860"/>
    <w:rsid w:val="00165E6F"/>
    <w:rsid w:val="00166F9A"/>
    <w:rsid w:val="001710BD"/>
    <w:rsid w:val="001726A2"/>
    <w:rsid w:val="00172BEA"/>
    <w:rsid w:val="00172C27"/>
    <w:rsid w:val="00174002"/>
    <w:rsid w:val="00176482"/>
    <w:rsid w:val="0017693F"/>
    <w:rsid w:val="001805D8"/>
    <w:rsid w:val="00180D49"/>
    <w:rsid w:val="001821C5"/>
    <w:rsid w:val="00183749"/>
    <w:rsid w:val="00185655"/>
    <w:rsid w:val="00187720"/>
    <w:rsid w:val="001955B3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5F55"/>
    <w:rsid w:val="00237522"/>
    <w:rsid w:val="002400BF"/>
    <w:rsid w:val="0024340C"/>
    <w:rsid w:val="00244F36"/>
    <w:rsid w:val="00244FEA"/>
    <w:rsid w:val="002455C2"/>
    <w:rsid w:val="00245910"/>
    <w:rsid w:val="00247D55"/>
    <w:rsid w:val="00250902"/>
    <w:rsid w:val="00252632"/>
    <w:rsid w:val="00253B38"/>
    <w:rsid w:val="002543AD"/>
    <w:rsid w:val="00254B19"/>
    <w:rsid w:val="00257882"/>
    <w:rsid w:val="00262097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1F53"/>
    <w:rsid w:val="00274B4A"/>
    <w:rsid w:val="00281D0C"/>
    <w:rsid w:val="00281DE0"/>
    <w:rsid w:val="0028262F"/>
    <w:rsid w:val="0028283E"/>
    <w:rsid w:val="002840AC"/>
    <w:rsid w:val="002875D5"/>
    <w:rsid w:val="0029108A"/>
    <w:rsid w:val="002944CE"/>
    <w:rsid w:val="00296401"/>
    <w:rsid w:val="00297F63"/>
    <w:rsid w:val="002A2F45"/>
    <w:rsid w:val="002A36F6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1FEA"/>
    <w:rsid w:val="002F4555"/>
    <w:rsid w:val="002F5DA7"/>
    <w:rsid w:val="003003E8"/>
    <w:rsid w:val="003004E8"/>
    <w:rsid w:val="00301886"/>
    <w:rsid w:val="00301AC7"/>
    <w:rsid w:val="00301E55"/>
    <w:rsid w:val="00302026"/>
    <w:rsid w:val="0030278E"/>
    <w:rsid w:val="00303DD7"/>
    <w:rsid w:val="003060A2"/>
    <w:rsid w:val="0031106F"/>
    <w:rsid w:val="00311BC5"/>
    <w:rsid w:val="0031238A"/>
    <w:rsid w:val="003168F7"/>
    <w:rsid w:val="0032437C"/>
    <w:rsid w:val="003275D8"/>
    <w:rsid w:val="00330208"/>
    <w:rsid w:val="003318BB"/>
    <w:rsid w:val="00331E0C"/>
    <w:rsid w:val="00332B2F"/>
    <w:rsid w:val="00333A3F"/>
    <w:rsid w:val="00333C2D"/>
    <w:rsid w:val="00337546"/>
    <w:rsid w:val="00342FFF"/>
    <w:rsid w:val="00344AAC"/>
    <w:rsid w:val="00345271"/>
    <w:rsid w:val="00345C74"/>
    <w:rsid w:val="003462BA"/>
    <w:rsid w:val="00347301"/>
    <w:rsid w:val="003519A6"/>
    <w:rsid w:val="003543E0"/>
    <w:rsid w:val="00357ACC"/>
    <w:rsid w:val="00360939"/>
    <w:rsid w:val="00360981"/>
    <w:rsid w:val="003609EE"/>
    <w:rsid w:val="0036484C"/>
    <w:rsid w:val="00364D1D"/>
    <w:rsid w:val="003657A6"/>
    <w:rsid w:val="00366F31"/>
    <w:rsid w:val="00371098"/>
    <w:rsid w:val="00371933"/>
    <w:rsid w:val="00374BA9"/>
    <w:rsid w:val="00375364"/>
    <w:rsid w:val="00376746"/>
    <w:rsid w:val="00376AEC"/>
    <w:rsid w:val="00380C11"/>
    <w:rsid w:val="00382720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20"/>
    <w:rsid w:val="003A60CB"/>
    <w:rsid w:val="003A6318"/>
    <w:rsid w:val="003A7EAA"/>
    <w:rsid w:val="003B047A"/>
    <w:rsid w:val="003B2319"/>
    <w:rsid w:val="003B4247"/>
    <w:rsid w:val="003B4775"/>
    <w:rsid w:val="003C0A45"/>
    <w:rsid w:val="003C1127"/>
    <w:rsid w:val="003C204D"/>
    <w:rsid w:val="003C3C8B"/>
    <w:rsid w:val="003C537D"/>
    <w:rsid w:val="003C657B"/>
    <w:rsid w:val="003C7B4B"/>
    <w:rsid w:val="003D0083"/>
    <w:rsid w:val="003D07EC"/>
    <w:rsid w:val="003D1E74"/>
    <w:rsid w:val="003D3814"/>
    <w:rsid w:val="003D419B"/>
    <w:rsid w:val="003D451B"/>
    <w:rsid w:val="003D4D91"/>
    <w:rsid w:val="003D5906"/>
    <w:rsid w:val="003D646D"/>
    <w:rsid w:val="003D7E15"/>
    <w:rsid w:val="003E016A"/>
    <w:rsid w:val="003E05A3"/>
    <w:rsid w:val="003E152F"/>
    <w:rsid w:val="003E1C9E"/>
    <w:rsid w:val="003E45F0"/>
    <w:rsid w:val="003E6293"/>
    <w:rsid w:val="003E6FF2"/>
    <w:rsid w:val="003F212B"/>
    <w:rsid w:val="003F2621"/>
    <w:rsid w:val="003F417E"/>
    <w:rsid w:val="003F4572"/>
    <w:rsid w:val="003F7788"/>
    <w:rsid w:val="004015A3"/>
    <w:rsid w:val="00403677"/>
    <w:rsid w:val="00403CDA"/>
    <w:rsid w:val="004074DB"/>
    <w:rsid w:val="00412A3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4BE9"/>
    <w:rsid w:val="00435E4E"/>
    <w:rsid w:val="00435F47"/>
    <w:rsid w:val="00440AD7"/>
    <w:rsid w:val="00440E05"/>
    <w:rsid w:val="00442671"/>
    <w:rsid w:val="00445612"/>
    <w:rsid w:val="00445A6D"/>
    <w:rsid w:val="004469C7"/>
    <w:rsid w:val="00450B77"/>
    <w:rsid w:val="0045127A"/>
    <w:rsid w:val="004525B7"/>
    <w:rsid w:val="00452757"/>
    <w:rsid w:val="00461196"/>
    <w:rsid w:val="00461288"/>
    <w:rsid w:val="004642E0"/>
    <w:rsid w:val="004675C1"/>
    <w:rsid w:val="004731D2"/>
    <w:rsid w:val="004803B0"/>
    <w:rsid w:val="00480AAA"/>
    <w:rsid w:val="0048111F"/>
    <w:rsid w:val="00483363"/>
    <w:rsid w:val="00484950"/>
    <w:rsid w:val="00485F12"/>
    <w:rsid w:val="00486C54"/>
    <w:rsid w:val="00486D73"/>
    <w:rsid w:val="0048742B"/>
    <w:rsid w:val="00487534"/>
    <w:rsid w:val="004905AA"/>
    <w:rsid w:val="004905AD"/>
    <w:rsid w:val="00491393"/>
    <w:rsid w:val="00491FED"/>
    <w:rsid w:val="00492787"/>
    <w:rsid w:val="00492E9D"/>
    <w:rsid w:val="00493336"/>
    <w:rsid w:val="004A015A"/>
    <w:rsid w:val="004A4DFC"/>
    <w:rsid w:val="004A4F6F"/>
    <w:rsid w:val="004B245C"/>
    <w:rsid w:val="004B5205"/>
    <w:rsid w:val="004B78C2"/>
    <w:rsid w:val="004C5EA3"/>
    <w:rsid w:val="004D04AD"/>
    <w:rsid w:val="004D064E"/>
    <w:rsid w:val="004D40C2"/>
    <w:rsid w:val="004D5EEE"/>
    <w:rsid w:val="004E2EBD"/>
    <w:rsid w:val="004E4ECC"/>
    <w:rsid w:val="004F1A09"/>
    <w:rsid w:val="004F2064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3811"/>
    <w:rsid w:val="0051705F"/>
    <w:rsid w:val="00524723"/>
    <w:rsid w:val="00524A86"/>
    <w:rsid w:val="00527B99"/>
    <w:rsid w:val="00527C15"/>
    <w:rsid w:val="00530AD9"/>
    <w:rsid w:val="00531F46"/>
    <w:rsid w:val="0053321A"/>
    <w:rsid w:val="005336A0"/>
    <w:rsid w:val="00534E06"/>
    <w:rsid w:val="00536AE9"/>
    <w:rsid w:val="00547C01"/>
    <w:rsid w:val="00550D03"/>
    <w:rsid w:val="00550DF2"/>
    <w:rsid w:val="0055292A"/>
    <w:rsid w:val="00552CC1"/>
    <w:rsid w:val="00552CEF"/>
    <w:rsid w:val="005533F6"/>
    <w:rsid w:val="00553754"/>
    <w:rsid w:val="00554593"/>
    <w:rsid w:val="005550E4"/>
    <w:rsid w:val="00560622"/>
    <w:rsid w:val="00563478"/>
    <w:rsid w:val="00566B25"/>
    <w:rsid w:val="00567D98"/>
    <w:rsid w:val="00567F93"/>
    <w:rsid w:val="005711CD"/>
    <w:rsid w:val="00572805"/>
    <w:rsid w:val="00574D13"/>
    <w:rsid w:val="005771F6"/>
    <w:rsid w:val="00577C65"/>
    <w:rsid w:val="005804F9"/>
    <w:rsid w:val="00586524"/>
    <w:rsid w:val="005910D4"/>
    <w:rsid w:val="0059693C"/>
    <w:rsid w:val="005978A9"/>
    <w:rsid w:val="005A0168"/>
    <w:rsid w:val="005A3BC6"/>
    <w:rsid w:val="005B0069"/>
    <w:rsid w:val="005B145D"/>
    <w:rsid w:val="005B37A5"/>
    <w:rsid w:val="005B3885"/>
    <w:rsid w:val="005C044C"/>
    <w:rsid w:val="005C2DD3"/>
    <w:rsid w:val="005C3FE2"/>
    <w:rsid w:val="005C74A6"/>
    <w:rsid w:val="005E04E4"/>
    <w:rsid w:val="005E19C0"/>
    <w:rsid w:val="005E1C00"/>
    <w:rsid w:val="005E1DC4"/>
    <w:rsid w:val="005E1F11"/>
    <w:rsid w:val="005E32AB"/>
    <w:rsid w:val="005E5D89"/>
    <w:rsid w:val="005F06E2"/>
    <w:rsid w:val="005F1716"/>
    <w:rsid w:val="005F2536"/>
    <w:rsid w:val="005F2C66"/>
    <w:rsid w:val="005F644D"/>
    <w:rsid w:val="00602E42"/>
    <w:rsid w:val="00603B3F"/>
    <w:rsid w:val="00604B30"/>
    <w:rsid w:val="006070A1"/>
    <w:rsid w:val="006105CA"/>
    <w:rsid w:val="00610847"/>
    <w:rsid w:val="00611FF5"/>
    <w:rsid w:val="0061310B"/>
    <w:rsid w:val="00614215"/>
    <w:rsid w:val="006159A5"/>
    <w:rsid w:val="00617DE6"/>
    <w:rsid w:val="00624F02"/>
    <w:rsid w:val="00625304"/>
    <w:rsid w:val="00625EC9"/>
    <w:rsid w:val="0062779B"/>
    <w:rsid w:val="00631C4E"/>
    <w:rsid w:val="00633516"/>
    <w:rsid w:val="0063405D"/>
    <w:rsid w:val="0063559D"/>
    <w:rsid w:val="00636232"/>
    <w:rsid w:val="00641EB3"/>
    <w:rsid w:val="006428F5"/>
    <w:rsid w:val="0064418F"/>
    <w:rsid w:val="0064684F"/>
    <w:rsid w:val="0064689D"/>
    <w:rsid w:val="006472F1"/>
    <w:rsid w:val="00647747"/>
    <w:rsid w:val="00650BD3"/>
    <w:rsid w:val="00650CC8"/>
    <w:rsid w:val="006534F0"/>
    <w:rsid w:val="00653A7A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038B"/>
    <w:rsid w:val="006820A8"/>
    <w:rsid w:val="006823E3"/>
    <w:rsid w:val="00682E7F"/>
    <w:rsid w:val="00686627"/>
    <w:rsid w:val="00687595"/>
    <w:rsid w:val="0069299B"/>
    <w:rsid w:val="00695722"/>
    <w:rsid w:val="00695DCC"/>
    <w:rsid w:val="006A680C"/>
    <w:rsid w:val="006A719F"/>
    <w:rsid w:val="006A7308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4C1C"/>
    <w:rsid w:val="006C6A5C"/>
    <w:rsid w:val="006D1294"/>
    <w:rsid w:val="006D34C6"/>
    <w:rsid w:val="006D3E3A"/>
    <w:rsid w:val="006D5C74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1D2A"/>
    <w:rsid w:val="006F2CC2"/>
    <w:rsid w:val="006F4091"/>
    <w:rsid w:val="006F6208"/>
    <w:rsid w:val="006F6B2B"/>
    <w:rsid w:val="006F6D0C"/>
    <w:rsid w:val="00710C31"/>
    <w:rsid w:val="00713227"/>
    <w:rsid w:val="007228A1"/>
    <w:rsid w:val="0072295A"/>
    <w:rsid w:val="00723DBF"/>
    <w:rsid w:val="007266DF"/>
    <w:rsid w:val="00726B58"/>
    <w:rsid w:val="00726D65"/>
    <w:rsid w:val="007279F4"/>
    <w:rsid w:val="0073189B"/>
    <w:rsid w:val="00731FDE"/>
    <w:rsid w:val="00741B3A"/>
    <w:rsid w:val="007423FF"/>
    <w:rsid w:val="00743485"/>
    <w:rsid w:val="00752DC0"/>
    <w:rsid w:val="00753291"/>
    <w:rsid w:val="00756DF8"/>
    <w:rsid w:val="0077481F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A2175"/>
    <w:rsid w:val="007A34EC"/>
    <w:rsid w:val="007B379C"/>
    <w:rsid w:val="007B6968"/>
    <w:rsid w:val="007B6AE2"/>
    <w:rsid w:val="007C0F6C"/>
    <w:rsid w:val="007C13AA"/>
    <w:rsid w:val="007C3231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3E68"/>
    <w:rsid w:val="007E47D0"/>
    <w:rsid w:val="007E49C0"/>
    <w:rsid w:val="007E4D80"/>
    <w:rsid w:val="007E6CD8"/>
    <w:rsid w:val="007F15B2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29B7"/>
    <w:rsid w:val="008129C2"/>
    <w:rsid w:val="008204A9"/>
    <w:rsid w:val="00821B3A"/>
    <w:rsid w:val="00821E72"/>
    <w:rsid w:val="00823905"/>
    <w:rsid w:val="00823E00"/>
    <w:rsid w:val="00826BE7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677ED"/>
    <w:rsid w:val="008728FC"/>
    <w:rsid w:val="00872DB9"/>
    <w:rsid w:val="0087683A"/>
    <w:rsid w:val="00877EDA"/>
    <w:rsid w:val="00881F90"/>
    <w:rsid w:val="00883C66"/>
    <w:rsid w:val="00886211"/>
    <w:rsid w:val="00887241"/>
    <w:rsid w:val="008A062B"/>
    <w:rsid w:val="008A06D1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C5CB1"/>
    <w:rsid w:val="008D06C8"/>
    <w:rsid w:val="008D1F19"/>
    <w:rsid w:val="008D24BD"/>
    <w:rsid w:val="008D30A9"/>
    <w:rsid w:val="008D60A2"/>
    <w:rsid w:val="008D79A5"/>
    <w:rsid w:val="008E03E3"/>
    <w:rsid w:val="008E0582"/>
    <w:rsid w:val="008E39A2"/>
    <w:rsid w:val="008E4D1D"/>
    <w:rsid w:val="008F41D8"/>
    <w:rsid w:val="008F5730"/>
    <w:rsid w:val="008F7BEB"/>
    <w:rsid w:val="00901507"/>
    <w:rsid w:val="00902500"/>
    <w:rsid w:val="009061F2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FF4"/>
    <w:rsid w:val="00942821"/>
    <w:rsid w:val="0094438D"/>
    <w:rsid w:val="00947F7C"/>
    <w:rsid w:val="0095097B"/>
    <w:rsid w:val="00952E1F"/>
    <w:rsid w:val="00952FBB"/>
    <w:rsid w:val="00955A0D"/>
    <w:rsid w:val="00955DB6"/>
    <w:rsid w:val="00956F27"/>
    <w:rsid w:val="00963C15"/>
    <w:rsid w:val="00964236"/>
    <w:rsid w:val="00966028"/>
    <w:rsid w:val="0096688F"/>
    <w:rsid w:val="009763D2"/>
    <w:rsid w:val="00980BC6"/>
    <w:rsid w:val="00984298"/>
    <w:rsid w:val="00985EE0"/>
    <w:rsid w:val="009872A8"/>
    <w:rsid w:val="00992377"/>
    <w:rsid w:val="00994CA2"/>
    <w:rsid w:val="0099590C"/>
    <w:rsid w:val="00995D12"/>
    <w:rsid w:val="00996190"/>
    <w:rsid w:val="009962AB"/>
    <w:rsid w:val="00996DC2"/>
    <w:rsid w:val="009A1B5F"/>
    <w:rsid w:val="009A1B8D"/>
    <w:rsid w:val="009A1E6F"/>
    <w:rsid w:val="009A3C57"/>
    <w:rsid w:val="009A4076"/>
    <w:rsid w:val="009B109A"/>
    <w:rsid w:val="009B17B8"/>
    <w:rsid w:val="009B1EA1"/>
    <w:rsid w:val="009B40E2"/>
    <w:rsid w:val="009B4402"/>
    <w:rsid w:val="009B4A07"/>
    <w:rsid w:val="009C04E6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6D9"/>
    <w:rsid w:val="009F527D"/>
    <w:rsid w:val="009F55ED"/>
    <w:rsid w:val="00A02605"/>
    <w:rsid w:val="00A02870"/>
    <w:rsid w:val="00A03445"/>
    <w:rsid w:val="00A05C47"/>
    <w:rsid w:val="00A11CE9"/>
    <w:rsid w:val="00A11CFD"/>
    <w:rsid w:val="00A11FD2"/>
    <w:rsid w:val="00A1214A"/>
    <w:rsid w:val="00A12588"/>
    <w:rsid w:val="00A129C0"/>
    <w:rsid w:val="00A12D6A"/>
    <w:rsid w:val="00A1385B"/>
    <w:rsid w:val="00A13F6C"/>
    <w:rsid w:val="00A1539E"/>
    <w:rsid w:val="00A16D71"/>
    <w:rsid w:val="00A16F2A"/>
    <w:rsid w:val="00A20144"/>
    <w:rsid w:val="00A20271"/>
    <w:rsid w:val="00A205EF"/>
    <w:rsid w:val="00A205F3"/>
    <w:rsid w:val="00A225F9"/>
    <w:rsid w:val="00A31054"/>
    <w:rsid w:val="00A32106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13B9"/>
    <w:rsid w:val="00A61962"/>
    <w:rsid w:val="00A6242F"/>
    <w:rsid w:val="00A6255F"/>
    <w:rsid w:val="00A635FD"/>
    <w:rsid w:val="00A63B3A"/>
    <w:rsid w:val="00A640B4"/>
    <w:rsid w:val="00A6447A"/>
    <w:rsid w:val="00A67B28"/>
    <w:rsid w:val="00A70D6B"/>
    <w:rsid w:val="00A718AC"/>
    <w:rsid w:val="00A729B9"/>
    <w:rsid w:val="00A73F86"/>
    <w:rsid w:val="00A74079"/>
    <w:rsid w:val="00A76262"/>
    <w:rsid w:val="00A80824"/>
    <w:rsid w:val="00A87228"/>
    <w:rsid w:val="00A87E68"/>
    <w:rsid w:val="00A94386"/>
    <w:rsid w:val="00A94E38"/>
    <w:rsid w:val="00A94E56"/>
    <w:rsid w:val="00A95C56"/>
    <w:rsid w:val="00A969F7"/>
    <w:rsid w:val="00A96D39"/>
    <w:rsid w:val="00AA0B33"/>
    <w:rsid w:val="00AA6BA8"/>
    <w:rsid w:val="00AB27C0"/>
    <w:rsid w:val="00AB5C7E"/>
    <w:rsid w:val="00AC2003"/>
    <w:rsid w:val="00AC3D00"/>
    <w:rsid w:val="00AC5739"/>
    <w:rsid w:val="00AC5EDE"/>
    <w:rsid w:val="00AC7AE4"/>
    <w:rsid w:val="00AD1E58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2549"/>
    <w:rsid w:val="00AF3081"/>
    <w:rsid w:val="00AF3D8C"/>
    <w:rsid w:val="00B01B47"/>
    <w:rsid w:val="00B02B72"/>
    <w:rsid w:val="00B04AA1"/>
    <w:rsid w:val="00B135BB"/>
    <w:rsid w:val="00B13BC0"/>
    <w:rsid w:val="00B21E11"/>
    <w:rsid w:val="00B2667C"/>
    <w:rsid w:val="00B266F2"/>
    <w:rsid w:val="00B30128"/>
    <w:rsid w:val="00B31400"/>
    <w:rsid w:val="00B31564"/>
    <w:rsid w:val="00B355C1"/>
    <w:rsid w:val="00B362D7"/>
    <w:rsid w:val="00B36AF6"/>
    <w:rsid w:val="00B376F5"/>
    <w:rsid w:val="00B43B8C"/>
    <w:rsid w:val="00B472E5"/>
    <w:rsid w:val="00B526FD"/>
    <w:rsid w:val="00B5374D"/>
    <w:rsid w:val="00B53AA6"/>
    <w:rsid w:val="00B549CE"/>
    <w:rsid w:val="00B60907"/>
    <w:rsid w:val="00B61B05"/>
    <w:rsid w:val="00B621EA"/>
    <w:rsid w:val="00B62E46"/>
    <w:rsid w:val="00B63A38"/>
    <w:rsid w:val="00B63BA7"/>
    <w:rsid w:val="00B65AA3"/>
    <w:rsid w:val="00B730CC"/>
    <w:rsid w:val="00B737F4"/>
    <w:rsid w:val="00B74E85"/>
    <w:rsid w:val="00B76E3F"/>
    <w:rsid w:val="00B8152F"/>
    <w:rsid w:val="00B84EB2"/>
    <w:rsid w:val="00B91FE2"/>
    <w:rsid w:val="00B926AA"/>
    <w:rsid w:val="00B9416A"/>
    <w:rsid w:val="00B9570A"/>
    <w:rsid w:val="00B96068"/>
    <w:rsid w:val="00BA0589"/>
    <w:rsid w:val="00BA307D"/>
    <w:rsid w:val="00BA30ED"/>
    <w:rsid w:val="00BA398B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164AD"/>
    <w:rsid w:val="00C167D2"/>
    <w:rsid w:val="00C20010"/>
    <w:rsid w:val="00C207B6"/>
    <w:rsid w:val="00C229DC"/>
    <w:rsid w:val="00C2475B"/>
    <w:rsid w:val="00C24BF2"/>
    <w:rsid w:val="00C4276F"/>
    <w:rsid w:val="00C42A71"/>
    <w:rsid w:val="00C432C3"/>
    <w:rsid w:val="00C44A4A"/>
    <w:rsid w:val="00C468D1"/>
    <w:rsid w:val="00C474A2"/>
    <w:rsid w:val="00C47676"/>
    <w:rsid w:val="00C47A85"/>
    <w:rsid w:val="00C51131"/>
    <w:rsid w:val="00C526F7"/>
    <w:rsid w:val="00C53564"/>
    <w:rsid w:val="00C54002"/>
    <w:rsid w:val="00C54335"/>
    <w:rsid w:val="00C54EDD"/>
    <w:rsid w:val="00C5541B"/>
    <w:rsid w:val="00C55EF6"/>
    <w:rsid w:val="00C55F3F"/>
    <w:rsid w:val="00C56E42"/>
    <w:rsid w:val="00C62B6C"/>
    <w:rsid w:val="00C634AA"/>
    <w:rsid w:val="00C6486E"/>
    <w:rsid w:val="00C66963"/>
    <w:rsid w:val="00C67F40"/>
    <w:rsid w:val="00C741EB"/>
    <w:rsid w:val="00C749EC"/>
    <w:rsid w:val="00C75E6E"/>
    <w:rsid w:val="00C84060"/>
    <w:rsid w:val="00C840B3"/>
    <w:rsid w:val="00C84C9B"/>
    <w:rsid w:val="00C857BA"/>
    <w:rsid w:val="00C900D7"/>
    <w:rsid w:val="00C909B5"/>
    <w:rsid w:val="00CA17B7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1D8"/>
    <w:rsid w:val="00CC354A"/>
    <w:rsid w:val="00CC4313"/>
    <w:rsid w:val="00CC545C"/>
    <w:rsid w:val="00CC72CE"/>
    <w:rsid w:val="00CD2254"/>
    <w:rsid w:val="00CD2E06"/>
    <w:rsid w:val="00CD3CFB"/>
    <w:rsid w:val="00CD461E"/>
    <w:rsid w:val="00CE1FD4"/>
    <w:rsid w:val="00CE3126"/>
    <w:rsid w:val="00CE63CD"/>
    <w:rsid w:val="00CF1C3B"/>
    <w:rsid w:val="00CF21C8"/>
    <w:rsid w:val="00CF69D2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52E1"/>
    <w:rsid w:val="00D87328"/>
    <w:rsid w:val="00D873A5"/>
    <w:rsid w:val="00D90B4E"/>
    <w:rsid w:val="00D91D04"/>
    <w:rsid w:val="00D96F67"/>
    <w:rsid w:val="00D97427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551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60EA"/>
    <w:rsid w:val="00DF4769"/>
    <w:rsid w:val="00DF6AFD"/>
    <w:rsid w:val="00E019B6"/>
    <w:rsid w:val="00E04B02"/>
    <w:rsid w:val="00E0569C"/>
    <w:rsid w:val="00E05D32"/>
    <w:rsid w:val="00E05D82"/>
    <w:rsid w:val="00E05FB6"/>
    <w:rsid w:val="00E141BF"/>
    <w:rsid w:val="00E15E45"/>
    <w:rsid w:val="00E2109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24BC"/>
    <w:rsid w:val="00E4482D"/>
    <w:rsid w:val="00E4649F"/>
    <w:rsid w:val="00E540A8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74A98"/>
    <w:rsid w:val="00E81CFF"/>
    <w:rsid w:val="00E81EFE"/>
    <w:rsid w:val="00E843D7"/>
    <w:rsid w:val="00E873A3"/>
    <w:rsid w:val="00E95164"/>
    <w:rsid w:val="00E951F2"/>
    <w:rsid w:val="00E95900"/>
    <w:rsid w:val="00E95DD7"/>
    <w:rsid w:val="00E96A17"/>
    <w:rsid w:val="00EA36DA"/>
    <w:rsid w:val="00EA430A"/>
    <w:rsid w:val="00EA4DA4"/>
    <w:rsid w:val="00EB173A"/>
    <w:rsid w:val="00EB1A67"/>
    <w:rsid w:val="00EB22D5"/>
    <w:rsid w:val="00EB43B3"/>
    <w:rsid w:val="00EC4CBD"/>
    <w:rsid w:val="00EC5463"/>
    <w:rsid w:val="00ED057B"/>
    <w:rsid w:val="00ED0609"/>
    <w:rsid w:val="00ED2755"/>
    <w:rsid w:val="00ED5827"/>
    <w:rsid w:val="00EE1F85"/>
    <w:rsid w:val="00EE2E2B"/>
    <w:rsid w:val="00EE541A"/>
    <w:rsid w:val="00EE773F"/>
    <w:rsid w:val="00EF0C88"/>
    <w:rsid w:val="00EF1247"/>
    <w:rsid w:val="00EF1E42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16557"/>
    <w:rsid w:val="00F22213"/>
    <w:rsid w:val="00F225CB"/>
    <w:rsid w:val="00F22652"/>
    <w:rsid w:val="00F23BF6"/>
    <w:rsid w:val="00F24E72"/>
    <w:rsid w:val="00F25338"/>
    <w:rsid w:val="00F25679"/>
    <w:rsid w:val="00F25EA5"/>
    <w:rsid w:val="00F26596"/>
    <w:rsid w:val="00F31D91"/>
    <w:rsid w:val="00F339E8"/>
    <w:rsid w:val="00F3781E"/>
    <w:rsid w:val="00F40107"/>
    <w:rsid w:val="00F41BDD"/>
    <w:rsid w:val="00F431E0"/>
    <w:rsid w:val="00F43E45"/>
    <w:rsid w:val="00F51928"/>
    <w:rsid w:val="00F5256D"/>
    <w:rsid w:val="00F52BCC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66C88"/>
    <w:rsid w:val="00F71553"/>
    <w:rsid w:val="00F7291F"/>
    <w:rsid w:val="00F730A6"/>
    <w:rsid w:val="00F74CC8"/>
    <w:rsid w:val="00F76658"/>
    <w:rsid w:val="00F82353"/>
    <w:rsid w:val="00F82BF9"/>
    <w:rsid w:val="00F870BC"/>
    <w:rsid w:val="00F924E3"/>
    <w:rsid w:val="00F9396A"/>
    <w:rsid w:val="00F95135"/>
    <w:rsid w:val="00F954C1"/>
    <w:rsid w:val="00FA23EA"/>
    <w:rsid w:val="00FA2D5E"/>
    <w:rsid w:val="00FA3577"/>
    <w:rsid w:val="00FA3C1B"/>
    <w:rsid w:val="00FA3E13"/>
    <w:rsid w:val="00FA4557"/>
    <w:rsid w:val="00FA6168"/>
    <w:rsid w:val="00FA7E43"/>
    <w:rsid w:val="00FB2C56"/>
    <w:rsid w:val="00FB4B37"/>
    <w:rsid w:val="00FB5C1B"/>
    <w:rsid w:val="00FB72CE"/>
    <w:rsid w:val="00FC101A"/>
    <w:rsid w:val="00FC1744"/>
    <w:rsid w:val="00FC468D"/>
    <w:rsid w:val="00FD01AF"/>
    <w:rsid w:val="00FD1DBA"/>
    <w:rsid w:val="00FD2F12"/>
    <w:rsid w:val="00FD34C3"/>
    <w:rsid w:val="00FD46C4"/>
    <w:rsid w:val="00FD4D60"/>
    <w:rsid w:val="00FE202D"/>
    <w:rsid w:val="00FE49EB"/>
    <w:rsid w:val="00FE642C"/>
    <w:rsid w:val="00FE67CA"/>
    <w:rsid w:val="00FF1EC6"/>
    <w:rsid w:val="00FF49F6"/>
    <w:rsid w:val="00FF4E2E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F1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FE49EB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EF1E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8A0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401C-DEC1-4F2B-84BF-543F38D4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6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08:28:00Z</dcterms:created>
  <dcterms:modified xsi:type="dcterms:W3CDTF">2020-01-30T13:37:00Z</dcterms:modified>
</cp:coreProperties>
</file>